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B2DE" w14:textId="77777777" w:rsidR="002257EC" w:rsidRPr="0016055A" w:rsidRDefault="001E1CE0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</w:t>
      </w:r>
      <w:bookmarkStart w:id="0" w:name="_Hlk48224875"/>
      <w:r w:rsidR="002257EC" w:rsidRPr="0016055A">
        <w:rPr>
          <w:noProof/>
          <w:sz w:val="28"/>
          <w:lang w:val="en-US" w:eastAsia="ru-RU"/>
        </w:rPr>
        <w:drawing>
          <wp:inline distT="0" distB="0" distL="0" distR="0" wp14:anchorId="736C88E2" wp14:editId="25CC42B6">
            <wp:extent cx="762000" cy="929267"/>
            <wp:effectExtent l="0" t="0" r="0" b="4445"/>
            <wp:docPr id="2" name="Рисунок 5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37" cy="9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B84E" w14:textId="77777777" w:rsidR="002257EC" w:rsidRPr="0016055A" w:rsidRDefault="002257EC" w:rsidP="002257EC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09395105" w14:textId="77777777" w:rsidR="002257EC" w:rsidRPr="0016055A" w:rsidRDefault="002257EC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ЗеленоградскИЙ МУНИЦИПАЛЬНЫЙ ОКРУГ </w:t>
      </w:r>
    </w:p>
    <w:p w14:paraId="76E5E7A2" w14:textId="77777777" w:rsidR="002257EC" w:rsidRPr="0016055A" w:rsidRDefault="002257EC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ЛИНИНГРАДСКОЙ ОБЛАСТИ»</w:t>
      </w:r>
    </w:p>
    <w:p w14:paraId="6CF4223E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CD2900B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Hlk97735460"/>
      <w:r w:rsidRPr="001605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ТРОЛЬНО-СЧЕТНАЯ КОМИССИЯ</w:t>
      </w:r>
    </w:p>
    <w:bookmarkEnd w:id="1"/>
    <w:p w14:paraId="64ECE902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B3EB08" w14:textId="77777777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14:paraId="644C9507" w14:textId="6F463E39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4012) 971055, 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sk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zelenogradsk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68FE28F3" w14:textId="72528750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p w14:paraId="7975D255" w14:textId="631DF947" w:rsidR="002257EC" w:rsidRPr="0016055A" w:rsidRDefault="002257EC" w:rsidP="002257E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7F64B" wp14:editId="0A5371D0">
                <wp:simplePos x="0" y="0"/>
                <wp:positionH relativeFrom="margin">
                  <wp:posOffset>-51435</wp:posOffset>
                </wp:positionH>
                <wp:positionV relativeFrom="paragraph">
                  <wp:posOffset>93345</wp:posOffset>
                </wp:positionV>
                <wp:extent cx="6010275" cy="0"/>
                <wp:effectExtent l="0" t="19050" r="47625" b="381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325FC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7.35pt" to="469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" strokecolor="#1d7feb" strokeweight="4.5pt">
                <v:stroke joinstyle="miter"/>
                <w10:wrap anchorx="margin"/>
              </v:line>
            </w:pict>
          </mc:Fallback>
        </mc:AlternateContent>
      </w:r>
    </w:p>
    <w:p w14:paraId="381301D6" w14:textId="77777777" w:rsidR="002257EC" w:rsidRPr="0016055A" w:rsidRDefault="002257EC" w:rsidP="002257EC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bookmarkEnd w:id="0"/>
    <w:p w14:paraId="7AA9ADD2" w14:textId="77777777" w:rsidR="001E1CE0" w:rsidRDefault="001E1CE0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E425B" w14:textId="77777777" w:rsidR="001E1CE0" w:rsidRPr="00BE4172" w:rsidRDefault="001E1CE0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17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26894309" w14:textId="4941A0BB" w:rsidR="002257EC" w:rsidRPr="002257EC" w:rsidRDefault="002257EC" w:rsidP="004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ект решения окружного Совета депутатов муниципального образования</w:t>
      </w:r>
    </w:p>
    <w:p w14:paraId="19760721" w14:textId="77777777" w:rsidR="009B557A" w:rsidRDefault="002257EC" w:rsidP="004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Зеленоградский муниципальный округ </w:t>
      </w:r>
      <w:bookmarkStart w:id="2" w:name="_Hlk104557970"/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инградской области</w:t>
      </w:r>
      <w:bookmarkEnd w:id="2"/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14:paraId="7ADD8709" w14:textId="5FFC3B8D" w:rsidR="002257EC" w:rsidRPr="002257EC" w:rsidRDefault="002257EC" w:rsidP="009B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в решение окружного Совета депутатов Зеленоградского городского округа от 21 декабря 2021 года № 121 «О бюджете   муниципального   образования</w:t>
      </w:r>
    </w:p>
    <w:p w14:paraId="1F1CAD21" w14:textId="77777777" w:rsidR="009B557A" w:rsidRDefault="002257EC" w:rsidP="004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еленоградский муниципальный округ Калининградской области»</w:t>
      </w:r>
    </w:p>
    <w:p w14:paraId="1F924B26" w14:textId="6A8583C3" w:rsidR="002257EC" w:rsidRPr="002257EC" w:rsidRDefault="002257EC" w:rsidP="004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2 год и плановый период 2023 и 2024 годов»</w:t>
      </w:r>
    </w:p>
    <w:p w14:paraId="38C47AA5" w14:textId="4A59B36A" w:rsidR="001E1CE0" w:rsidRPr="00BE4172" w:rsidRDefault="001E1CE0" w:rsidP="004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A1E0C2" w14:textId="285EB4E1" w:rsidR="001E1CE0" w:rsidRPr="00BE4172" w:rsidRDefault="002257EC" w:rsidP="001E1C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03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90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5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</w:t>
      </w:r>
      <w:r w:rsidR="00DE3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я</w:t>
      </w:r>
      <w:r w:rsidR="00290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                   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="00E00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B5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Зеленоградск</w:t>
      </w:r>
    </w:p>
    <w:p w14:paraId="313863FF" w14:textId="625FA89D" w:rsidR="001E1CE0" w:rsidRPr="00BE4172" w:rsidRDefault="001E1CE0" w:rsidP="001E1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 xml:space="preserve">Контрольно-счетной комиссией муниципального образования «Зеленоградский </w:t>
      </w:r>
      <w:r w:rsidR="00A91EB2">
        <w:rPr>
          <w:rFonts w:ascii="Times New Roman" w:hAnsi="Times New Roman" w:cs="Times New Roman"/>
          <w:sz w:val="24"/>
          <w:szCs w:val="24"/>
        </w:rPr>
        <w:t>м</w:t>
      </w:r>
      <w:r w:rsidR="002257EC">
        <w:rPr>
          <w:rFonts w:ascii="Times New Roman" w:hAnsi="Times New Roman" w:cs="Times New Roman"/>
          <w:sz w:val="24"/>
          <w:szCs w:val="24"/>
        </w:rPr>
        <w:t>униципальный</w:t>
      </w:r>
      <w:r w:rsidRPr="00BE417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257EC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BE4172">
        <w:rPr>
          <w:rFonts w:ascii="Times New Roman" w:hAnsi="Times New Roman" w:cs="Times New Roman"/>
          <w:sz w:val="24"/>
          <w:szCs w:val="24"/>
        </w:rPr>
        <w:t>» подготовлено заключение в соответствии с требованиями:</w:t>
      </w:r>
    </w:p>
    <w:p w14:paraId="5B60E83B" w14:textId="2BE9D8F8" w:rsidR="001E1CE0" w:rsidRPr="0052067F" w:rsidRDefault="001E1CE0" w:rsidP="001E1CE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-   Бюджетного кодекса РФ;</w:t>
      </w:r>
    </w:p>
    <w:p w14:paraId="2FB9FAEC" w14:textId="6B4495FA" w:rsidR="001E1CE0" w:rsidRPr="0052067F" w:rsidRDefault="001E1CE0" w:rsidP="001E1CE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- статьи 1</w:t>
      </w:r>
      <w:r w:rsidR="00FA5D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бюджетном процессе в муниципальном образовании «Зеленоградский городской округ»</w:t>
      </w:r>
      <w:r w:rsidR="00A91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ининградской области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окружного Совета депутатов </w:t>
      </w:r>
      <w:r w:rsidR="005F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«Зеленоградский городской округ»</w:t>
      </w:r>
      <w:r w:rsidR="00A91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ининградской области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6.12.2015 г. № 330.</w:t>
      </w:r>
      <w:r w:rsidR="001D1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DC0143" w14:textId="77777777" w:rsidR="001E1CE0" w:rsidRPr="00BE4172" w:rsidRDefault="001E1CE0" w:rsidP="00A375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Заключение подготовлено на основании данных:</w:t>
      </w:r>
    </w:p>
    <w:p w14:paraId="0BFAA27F" w14:textId="4498E48E" w:rsidR="001E1CE0" w:rsidRPr="00931EF0" w:rsidRDefault="00314A0E" w:rsidP="00A375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7EC" w:rsidRPr="002257EC">
        <w:rPr>
          <w:rFonts w:ascii="Times New Roman" w:hAnsi="Times New Roman" w:cs="Times New Roman"/>
          <w:sz w:val="24"/>
          <w:szCs w:val="24"/>
        </w:rPr>
        <w:t>проекта   решения      окружного   Совета   депутатов Зеленоградского муниципального</w:t>
      </w:r>
      <w:r w:rsidR="005F7A40">
        <w:rPr>
          <w:rFonts w:ascii="Times New Roman" w:hAnsi="Times New Roman" w:cs="Times New Roman"/>
          <w:sz w:val="24"/>
          <w:szCs w:val="24"/>
        </w:rPr>
        <w:t xml:space="preserve"> </w:t>
      </w:r>
      <w:r w:rsidR="002257EC" w:rsidRPr="002257EC">
        <w:rPr>
          <w:rFonts w:ascii="Times New Roman" w:hAnsi="Times New Roman" w:cs="Times New Roman"/>
          <w:sz w:val="24"/>
          <w:szCs w:val="24"/>
        </w:rPr>
        <w:t>округа «О внесении изменений в решение окружного Совета депутатов Зеленоградского городского округа от 21 декабря 2021 года № 121 «О бюджет</w:t>
      </w:r>
      <w:r w:rsidR="00A37571">
        <w:rPr>
          <w:rFonts w:ascii="Times New Roman" w:hAnsi="Times New Roman" w:cs="Times New Roman"/>
          <w:sz w:val="24"/>
          <w:szCs w:val="24"/>
        </w:rPr>
        <w:t>е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Зеленоградский муниципальный округ Калининградской области» на 2022 год и плановый период 2023 и 2024 годов», внесенного на рассмотрение</w:t>
      </w:r>
      <w:r w:rsidR="00A37571">
        <w:rPr>
          <w:rFonts w:ascii="Times New Roman" w:hAnsi="Times New Roman" w:cs="Times New Roman"/>
          <w:sz w:val="24"/>
          <w:szCs w:val="24"/>
        </w:rPr>
        <w:t xml:space="preserve"> </w:t>
      </w:r>
      <w:r w:rsidR="002257EC" w:rsidRPr="002257EC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Зеленоградский муниципальный округ Калининградской области</w:t>
      </w:r>
      <w:r w:rsidR="002257EC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="002257EC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t>вх</w:t>
      </w:r>
      <w:proofErr w:type="spellEnd"/>
      <w:r w:rsidR="002257EC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5860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EF0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B21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C5D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t>407</w:t>
      </w:r>
      <w:r w:rsidR="002257EC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21C5D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9B557A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B21C5D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абря </w:t>
      </w:r>
      <w:r w:rsidR="002257EC" w:rsidRPr="00B21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года. </w:t>
      </w:r>
    </w:p>
    <w:p w14:paraId="2731EDF0" w14:textId="4181DE90" w:rsidR="00931EF0" w:rsidRPr="00BE4172" w:rsidRDefault="001E1CE0" w:rsidP="00100A5F">
      <w:pPr>
        <w:spacing w:after="0"/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ектом решения предлагаются следующие изменения в бюджет:</w:t>
      </w:r>
    </w:p>
    <w:p w14:paraId="4BB1214F" w14:textId="78EAD597" w:rsidR="008919E1" w:rsidRPr="008919E1" w:rsidRDefault="001E1CE0" w:rsidP="008919E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овые показатели по доходам и расходам бюджета Зеленоградского </w:t>
      </w:r>
      <w:r w:rsidR="000012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руга предлагается: </w:t>
      </w:r>
    </w:p>
    <w:p w14:paraId="48C9702C" w14:textId="77777777" w:rsidR="00931EF0" w:rsidRDefault="00931EF0" w:rsidP="008919E1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BBDBB7" w14:textId="6E72E509" w:rsidR="008919E1" w:rsidRPr="008919E1" w:rsidRDefault="008919E1" w:rsidP="00100A5F">
      <w:pPr>
        <w:pStyle w:val="a3"/>
        <w:spacing w:after="0"/>
        <w:ind w:left="0" w:firstLine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919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величить: </w:t>
      </w:r>
    </w:p>
    <w:p w14:paraId="4E20B434" w14:textId="27434D58" w:rsidR="001E1CE0" w:rsidRPr="004064E2" w:rsidRDefault="001E1CE0" w:rsidP="00931EF0">
      <w:pPr>
        <w:pStyle w:val="a3"/>
        <w:numPr>
          <w:ilvl w:val="0"/>
          <w:numId w:val="3"/>
        </w:numPr>
        <w:spacing w:before="100" w:beforeAutospacing="1" w:after="100" w:afterAutospacing="1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9E1">
        <w:rPr>
          <w:rFonts w:ascii="Times New Roman" w:hAnsi="Times New Roman" w:cs="Times New Roman"/>
          <w:sz w:val="24"/>
          <w:szCs w:val="24"/>
        </w:rPr>
        <w:t>доходы</w:t>
      </w:r>
      <w:r w:rsidRPr="0089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F0E" w:rsidRPr="008919E1">
        <w:rPr>
          <w:rFonts w:ascii="Times New Roman" w:hAnsi="Times New Roman" w:cs="Times New Roman"/>
          <w:sz w:val="24"/>
          <w:szCs w:val="24"/>
        </w:rPr>
        <w:t>на 202</w:t>
      </w:r>
      <w:r w:rsidR="00AB2BE6">
        <w:rPr>
          <w:rFonts w:ascii="Times New Roman" w:hAnsi="Times New Roman" w:cs="Times New Roman"/>
          <w:sz w:val="24"/>
          <w:szCs w:val="24"/>
        </w:rPr>
        <w:t>2</w:t>
      </w:r>
      <w:r w:rsidRPr="008919E1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6D4F0E" w:rsidRPr="008919E1">
        <w:rPr>
          <w:rFonts w:ascii="Times New Roman" w:hAnsi="Times New Roman" w:cs="Times New Roman"/>
          <w:sz w:val="24"/>
          <w:szCs w:val="24"/>
        </w:rPr>
        <w:t xml:space="preserve">+ </w:t>
      </w:r>
      <w:r w:rsidR="00920A2E">
        <w:rPr>
          <w:rFonts w:ascii="Times New Roman" w:hAnsi="Times New Roman" w:cs="Times New Roman"/>
          <w:sz w:val="24"/>
          <w:szCs w:val="24"/>
        </w:rPr>
        <w:t>27</w:t>
      </w:r>
      <w:r w:rsidR="00931EF0">
        <w:rPr>
          <w:rFonts w:ascii="Times New Roman" w:hAnsi="Times New Roman" w:cs="Times New Roman"/>
          <w:sz w:val="24"/>
          <w:szCs w:val="24"/>
        </w:rPr>
        <w:t xml:space="preserve"> </w:t>
      </w:r>
      <w:r w:rsidR="00920A2E">
        <w:rPr>
          <w:rFonts w:ascii="Times New Roman" w:hAnsi="Times New Roman" w:cs="Times New Roman"/>
          <w:sz w:val="24"/>
          <w:szCs w:val="24"/>
        </w:rPr>
        <w:t>450</w:t>
      </w:r>
      <w:r w:rsidR="00F76F74">
        <w:rPr>
          <w:rFonts w:ascii="Times New Roman" w:hAnsi="Times New Roman" w:cs="Times New Roman"/>
          <w:sz w:val="24"/>
          <w:szCs w:val="24"/>
        </w:rPr>
        <w:t>,</w:t>
      </w:r>
      <w:r w:rsidR="00920A2E">
        <w:rPr>
          <w:rFonts w:ascii="Times New Roman" w:hAnsi="Times New Roman" w:cs="Times New Roman"/>
          <w:sz w:val="24"/>
          <w:szCs w:val="24"/>
        </w:rPr>
        <w:t>36</w:t>
      </w:r>
      <w:r w:rsidRPr="004064E2">
        <w:rPr>
          <w:rFonts w:ascii="Times New Roman" w:hAnsi="Times New Roman" w:cs="Times New Roman"/>
          <w:sz w:val="24"/>
          <w:szCs w:val="24"/>
        </w:rPr>
        <w:t xml:space="preserve"> тыс. рублей за счет</w:t>
      </w:r>
      <w:r w:rsidR="00F76F74">
        <w:rPr>
          <w:rFonts w:ascii="Times New Roman" w:hAnsi="Times New Roman" w:cs="Times New Roman"/>
          <w:sz w:val="24"/>
          <w:szCs w:val="24"/>
        </w:rPr>
        <w:t xml:space="preserve"> </w:t>
      </w:r>
      <w:r w:rsidRPr="004064E2">
        <w:rPr>
          <w:rFonts w:ascii="Times New Roman" w:hAnsi="Times New Roman" w:cs="Times New Roman"/>
          <w:sz w:val="24"/>
          <w:szCs w:val="24"/>
        </w:rPr>
        <w:t>безв</w:t>
      </w:r>
      <w:r w:rsidR="006D4F0E" w:rsidRPr="004064E2">
        <w:rPr>
          <w:rFonts w:ascii="Times New Roman" w:hAnsi="Times New Roman" w:cs="Times New Roman"/>
          <w:sz w:val="24"/>
          <w:szCs w:val="24"/>
        </w:rPr>
        <w:t>озмездных поступлений</w:t>
      </w:r>
      <w:r w:rsidRPr="004064E2">
        <w:rPr>
          <w:rFonts w:ascii="Times New Roman" w:hAnsi="Times New Roman" w:cs="Times New Roman"/>
          <w:sz w:val="24"/>
          <w:szCs w:val="24"/>
        </w:rPr>
        <w:t>;</w:t>
      </w:r>
    </w:p>
    <w:p w14:paraId="57AE00DC" w14:textId="34DF2CED" w:rsidR="001E1CE0" w:rsidRDefault="008919E1" w:rsidP="008919E1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бюджет</w:t>
      </w:r>
      <w:r w:rsidR="00AB2B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44BC" w:rsidRPr="0089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B2BE6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920A2E">
        <w:rPr>
          <w:rFonts w:ascii="Times New Roman" w:eastAsia="Times New Roman" w:hAnsi="Times New Roman" w:cs="Times New Roman"/>
          <w:sz w:val="24"/>
          <w:szCs w:val="24"/>
          <w:lang w:eastAsia="ru-RU"/>
        </w:rPr>
        <w:t>27 450,36</w:t>
      </w:r>
      <w:r w:rsidR="001E1CE0" w:rsidRPr="0089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1E1CE0" w:rsidRPr="00891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ED2F" w14:textId="01DFE2F7" w:rsidR="001E1CE0" w:rsidRPr="00BE4172" w:rsidRDefault="001E1CE0" w:rsidP="001E1CE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агается утвердить следующие основны</w:t>
      </w:r>
      <w:r w:rsidR="008919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характеристики бюджета на 202</w:t>
      </w:r>
      <w:r w:rsidR="00AB2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:</w:t>
      </w:r>
    </w:p>
    <w:p w14:paraId="198F082E" w14:textId="7D29A1A6" w:rsidR="001E1CE0" w:rsidRPr="00931EF0" w:rsidRDefault="002D53E7" w:rsidP="00931EF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1EF0">
        <w:rPr>
          <w:rFonts w:ascii="Times New Roman" w:hAnsi="Times New Roman" w:cs="Times New Roman"/>
          <w:sz w:val="24"/>
          <w:szCs w:val="24"/>
        </w:rPr>
        <w:t xml:space="preserve">общий объем доходов </w:t>
      </w:r>
      <w:bookmarkStart w:id="3" w:name="_Hlk48212525"/>
      <w:r w:rsidR="00136316" w:rsidRPr="00931EF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A58FE" w:rsidRPr="00931EF0">
        <w:rPr>
          <w:rFonts w:ascii="Times New Roman" w:hAnsi="Times New Roman" w:cs="Times New Roman"/>
          <w:sz w:val="24"/>
          <w:szCs w:val="24"/>
        </w:rPr>
        <w:t>2 </w:t>
      </w:r>
      <w:r w:rsidR="00E61D88" w:rsidRPr="00931EF0">
        <w:rPr>
          <w:rFonts w:ascii="Times New Roman" w:hAnsi="Times New Roman" w:cs="Times New Roman"/>
          <w:sz w:val="24"/>
          <w:szCs w:val="24"/>
        </w:rPr>
        <w:t>4</w:t>
      </w:r>
      <w:r w:rsidR="00920A2E">
        <w:rPr>
          <w:rFonts w:ascii="Times New Roman" w:hAnsi="Times New Roman" w:cs="Times New Roman"/>
          <w:sz w:val="24"/>
          <w:szCs w:val="24"/>
        </w:rPr>
        <w:t>41</w:t>
      </w:r>
      <w:r w:rsidR="000A58FE" w:rsidRPr="00931EF0">
        <w:rPr>
          <w:rFonts w:ascii="Times New Roman" w:hAnsi="Times New Roman" w:cs="Times New Roman"/>
          <w:sz w:val="24"/>
          <w:szCs w:val="24"/>
        </w:rPr>
        <w:t> </w:t>
      </w:r>
      <w:r w:rsidR="00920A2E">
        <w:rPr>
          <w:rFonts w:ascii="Times New Roman" w:hAnsi="Times New Roman" w:cs="Times New Roman"/>
          <w:sz w:val="24"/>
          <w:szCs w:val="24"/>
        </w:rPr>
        <w:t>00</w:t>
      </w:r>
      <w:r w:rsidR="00F76F74" w:rsidRPr="00931EF0">
        <w:rPr>
          <w:rFonts w:ascii="Times New Roman" w:hAnsi="Times New Roman" w:cs="Times New Roman"/>
          <w:sz w:val="24"/>
          <w:szCs w:val="24"/>
        </w:rPr>
        <w:t>8</w:t>
      </w:r>
      <w:r w:rsidR="000A58FE" w:rsidRPr="00931EF0">
        <w:rPr>
          <w:rFonts w:ascii="Times New Roman" w:hAnsi="Times New Roman" w:cs="Times New Roman"/>
          <w:sz w:val="24"/>
          <w:szCs w:val="24"/>
        </w:rPr>
        <w:t>,</w:t>
      </w:r>
      <w:r w:rsidR="00920A2E">
        <w:rPr>
          <w:rFonts w:ascii="Times New Roman" w:hAnsi="Times New Roman" w:cs="Times New Roman"/>
          <w:sz w:val="24"/>
          <w:szCs w:val="24"/>
        </w:rPr>
        <w:t>56</w:t>
      </w:r>
      <w:r w:rsidR="001E1CE0" w:rsidRPr="00931EF0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1E1CE0" w:rsidRPr="00931EF0">
        <w:rPr>
          <w:rFonts w:ascii="Times New Roman" w:hAnsi="Times New Roman" w:cs="Times New Roman"/>
          <w:sz w:val="24"/>
          <w:szCs w:val="24"/>
        </w:rPr>
        <w:t>тыс. руб., в т.</w:t>
      </w:r>
      <w:r w:rsidR="00B944BC" w:rsidRPr="00931EF0">
        <w:rPr>
          <w:rFonts w:ascii="Times New Roman" w:hAnsi="Times New Roman" w:cs="Times New Roman"/>
          <w:sz w:val="24"/>
          <w:szCs w:val="24"/>
        </w:rPr>
        <w:t xml:space="preserve"> </w:t>
      </w:r>
      <w:r w:rsidR="001E1CE0" w:rsidRPr="00931EF0">
        <w:rPr>
          <w:rFonts w:ascii="Times New Roman" w:hAnsi="Times New Roman" w:cs="Times New Roman"/>
          <w:sz w:val="24"/>
          <w:szCs w:val="24"/>
        </w:rPr>
        <w:t>ч.:</w:t>
      </w:r>
    </w:p>
    <w:p w14:paraId="1F3999F7" w14:textId="3C796DEA" w:rsidR="001E1CE0" w:rsidRPr="00931EF0" w:rsidRDefault="00931EF0" w:rsidP="00931EF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E1CE0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 налоговые и неналоговые доходы в сумме </w:t>
      </w:r>
      <w:r w:rsidR="00917BFA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1 </w:t>
      </w:r>
      <w:r w:rsidR="00E61D88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146</w:t>
      </w:r>
      <w:r w:rsidR="00917BFA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100,00</w:t>
      </w:r>
      <w:r w:rsidR="001E1CE0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;</w:t>
      </w:r>
    </w:p>
    <w:p w14:paraId="7FD4569E" w14:textId="72F1057D" w:rsidR="001E1CE0" w:rsidRPr="00931EF0" w:rsidRDefault="00931EF0" w:rsidP="00931EF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E1CE0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 безвозмездные поступления в сумме </w:t>
      </w:r>
      <w:r w:rsidR="000A58FE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17BFA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2</w:t>
      </w:r>
      <w:r w:rsidR="00920A2E">
        <w:rPr>
          <w:rFonts w:ascii="Times New Roman" w:eastAsiaTheme="minorEastAsia" w:hAnsi="Times New Roman" w:cs="Times New Roman"/>
          <w:sz w:val="24"/>
          <w:szCs w:val="24"/>
          <w:lang w:eastAsia="ru-RU"/>
        </w:rPr>
        <w:t>94</w:t>
      </w:r>
      <w:r w:rsidR="00917BFA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20A2E">
        <w:rPr>
          <w:rFonts w:ascii="Times New Roman" w:eastAsiaTheme="minorEastAsia" w:hAnsi="Times New Roman" w:cs="Times New Roman"/>
          <w:sz w:val="24"/>
          <w:szCs w:val="24"/>
          <w:lang w:eastAsia="ru-RU"/>
        </w:rPr>
        <w:t>908</w:t>
      </w:r>
      <w:r w:rsidR="000A58FE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20A2E">
        <w:rPr>
          <w:rFonts w:ascii="Times New Roman" w:eastAsiaTheme="minorEastAsia" w:hAnsi="Times New Roman" w:cs="Times New Roman"/>
          <w:sz w:val="24"/>
          <w:szCs w:val="24"/>
          <w:lang w:eastAsia="ru-RU"/>
        </w:rPr>
        <w:t>56</w:t>
      </w:r>
      <w:r w:rsidR="001E1CE0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</w:t>
      </w:r>
      <w:r w:rsidR="00B944BC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E1CE0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;</w:t>
      </w:r>
    </w:p>
    <w:p w14:paraId="100BECF4" w14:textId="2766FC06" w:rsidR="001E1CE0" w:rsidRPr="00931EF0" w:rsidRDefault="00B944BC" w:rsidP="00931EF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й объем расходов бюджета – </w:t>
      </w:r>
      <w:r w:rsidR="00136316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920A2E">
        <w:rPr>
          <w:rFonts w:ascii="Times New Roman" w:eastAsiaTheme="minorEastAsia" w:hAnsi="Times New Roman" w:cs="Times New Roman"/>
          <w:sz w:val="24"/>
          <w:szCs w:val="24"/>
          <w:lang w:eastAsia="ru-RU"/>
        </w:rPr>
        <w:t> 614 448,56</w:t>
      </w:r>
      <w:r w:rsidR="001E1CE0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</w:t>
      </w:r>
      <w:r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E1CE0" w:rsidRPr="00931E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</w:p>
    <w:p w14:paraId="7CD42E00" w14:textId="799A963A" w:rsidR="000E02A9" w:rsidRPr="00931EF0" w:rsidRDefault="001E1CE0" w:rsidP="00931E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F0">
        <w:rPr>
          <w:rFonts w:ascii="Times New Roman" w:hAnsi="Times New Roman" w:cs="Times New Roman"/>
          <w:sz w:val="24"/>
          <w:szCs w:val="24"/>
        </w:rPr>
        <w:t>дефици</w:t>
      </w:r>
      <w:r w:rsidRPr="00931EF0">
        <w:rPr>
          <w:rFonts w:ascii="Times New Roman" w:hAnsi="Times New Roman" w:cs="Times New Roman"/>
          <w:bCs/>
          <w:sz w:val="24"/>
          <w:szCs w:val="24"/>
        </w:rPr>
        <w:t>т</w:t>
      </w:r>
      <w:r w:rsidRPr="00931EF0">
        <w:rPr>
          <w:rFonts w:ascii="Times New Roman" w:hAnsi="Times New Roman" w:cs="Times New Roman"/>
          <w:sz w:val="24"/>
          <w:szCs w:val="24"/>
        </w:rPr>
        <w:t xml:space="preserve"> </w:t>
      </w:r>
      <w:r w:rsidR="00175860" w:rsidRPr="00931EF0">
        <w:rPr>
          <w:rFonts w:ascii="Times New Roman" w:hAnsi="Times New Roman" w:cs="Times New Roman"/>
          <w:sz w:val="24"/>
          <w:szCs w:val="24"/>
        </w:rPr>
        <w:t>бюджета составляет</w:t>
      </w:r>
      <w:r w:rsidR="00136316" w:rsidRPr="00931EF0">
        <w:rPr>
          <w:rFonts w:ascii="Times New Roman" w:hAnsi="Times New Roman" w:cs="Times New Roman"/>
          <w:sz w:val="24"/>
          <w:szCs w:val="24"/>
        </w:rPr>
        <w:t xml:space="preserve"> </w:t>
      </w:r>
      <w:r w:rsidR="00917BFA" w:rsidRPr="00931EF0">
        <w:rPr>
          <w:rFonts w:ascii="Times New Roman" w:hAnsi="Times New Roman" w:cs="Times New Roman"/>
          <w:sz w:val="24"/>
          <w:szCs w:val="24"/>
        </w:rPr>
        <w:t>173 440,00</w:t>
      </w:r>
      <w:r w:rsidRPr="00931EF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A273371" w14:textId="77777777" w:rsidR="00931EF0" w:rsidRDefault="00931EF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794A89" w14:textId="3CED5164" w:rsidR="001E1CE0" w:rsidRDefault="001E1CE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0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ходы</w:t>
      </w:r>
    </w:p>
    <w:p w14:paraId="77582CE9" w14:textId="77777777" w:rsidR="00931EF0" w:rsidRPr="000E02A9" w:rsidRDefault="00931EF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2D4302" w14:textId="4BFF8A14" w:rsidR="001E1CE0" w:rsidRPr="00175860" w:rsidRDefault="001E1CE0" w:rsidP="00931E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860">
        <w:rPr>
          <w:rFonts w:ascii="Times New Roman" w:hAnsi="Times New Roman" w:cs="Times New Roman"/>
          <w:b/>
          <w:bCs/>
          <w:sz w:val="24"/>
          <w:szCs w:val="24"/>
        </w:rPr>
        <w:t>Налоговые и неналоговые доходы</w:t>
      </w:r>
      <w:r w:rsidR="00CA4660" w:rsidRPr="00175860">
        <w:rPr>
          <w:rFonts w:ascii="Times New Roman" w:hAnsi="Times New Roman" w:cs="Times New Roman"/>
          <w:b/>
          <w:bCs/>
          <w:sz w:val="24"/>
          <w:szCs w:val="24"/>
        </w:rPr>
        <w:t xml:space="preserve"> остались без изменения и составляют 1 146 100,00 тыс.</w:t>
      </w:r>
      <w:r w:rsidR="00175860" w:rsidRPr="001758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660" w:rsidRPr="00175860">
        <w:rPr>
          <w:rFonts w:ascii="Times New Roman" w:hAnsi="Times New Roman" w:cs="Times New Roman"/>
          <w:b/>
          <w:bCs/>
          <w:sz w:val="24"/>
          <w:szCs w:val="24"/>
        </w:rPr>
        <w:t>руб.</w:t>
      </w:r>
    </w:p>
    <w:p w14:paraId="581C520C" w14:textId="77777777" w:rsidR="000E02A9" w:rsidRDefault="000E02A9" w:rsidP="00877A68">
      <w:pPr>
        <w:spacing w:after="0" w:line="10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B5271E" w14:textId="72F5BB38" w:rsidR="00B84797" w:rsidRPr="000E02A9" w:rsidRDefault="00B84797" w:rsidP="000E02A9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2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возмездные поступления</w:t>
      </w:r>
    </w:p>
    <w:p w14:paraId="6BAA6158" w14:textId="68A58165" w:rsidR="00B84797" w:rsidRPr="00325930" w:rsidRDefault="00B84797" w:rsidP="00B847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</w:t>
      </w:r>
      <w:r w:rsidR="00DC6BE5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х поступлений представлены</w:t>
      </w: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аблице </w:t>
      </w:r>
      <w:r w:rsidR="001758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6556B2" w14:textId="29D596BA" w:rsidR="00B84797" w:rsidRPr="00325930" w:rsidRDefault="00B84797" w:rsidP="00B8479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</w:t>
      </w:r>
      <w:r w:rsidR="00175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tbl>
      <w:tblPr>
        <w:tblW w:w="102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1701"/>
        <w:gridCol w:w="1843"/>
        <w:gridCol w:w="1701"/>
      </w:tblGrid>
      <w:tr w:rsidR="00B84797" w:rsidRPr="00691DB0" w14:paraId="31D13AD9" w14:textId="77777777" w:rsidTr="007F6800">
        <w:trPr>
          <w:trHeight w:val="3226"/>
        </w:trPr>
        <w:tc>
          <w:tcPr>
            <w:tcW w:w="4985" w:type="dxa"/>
            <w:shd w:val="clear" w:color="auto" w:fill="auto"/>
            <w:vAlign w:val="center"/>
          </w:tcPr>
          <w:p w14:paraId="2E638919" w14:textId="05C9257E" w:rsidR="00B84797" w:rsidRPr="00691DB0" w:rsidRDefault="00574444" w:rsidP="0003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1313343"/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доходов (указываются изменяемые стать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F4184" w14:textId="402359E2" w:rsidR="00B84797" w:rsidRPr="00691DB0" w:rsidRDefault="00574444" w:rsidP="0003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12D73" w14:textId="77777777" w:rsidR="00B84797" w:rsidRPr="00691DB0" w:rsidRDefault="00B84797" w:rsidP="0003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95152" w14:textId="77777777" w:rsidR="00B84797" w:rsidRPr="00691DB0" w:rsidRDefault="00B84797" w:rsidP="0003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51492" w14:textId="5119DC6E" w:rsidR="00175860" w:rsidRDefault="00574444" w:rsidP="00031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назначения в соответствии с 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A1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1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4A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2AFD68AF" w14:textId="7FF7ED68" w:rsidR="00B84797" w:rsidRPr="00691DB0" w:rsidRDefault="00946301" w:rsidP="00031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17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1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5CDB3" w14:textId="1A0CEFDE" w:rsidR="00B84797" w:rsidRPr="00691DB0" w:rsidRDefault="00574444" w:rsidP="00031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изменения</w:t>
            </w:r>
          </w:p>
        </w:tc>
      </w:tr>
      <w:tr w:rsidR="00B32A6A" w:rsidRPr="00B32A6A" w14:paraId="5D7B67EA" w14:textId="77777777" w:rsidTr="007F6800">
        <w:trPr>
          <w:trHeight w:val="950"/>
        </w:trPr>
        <w:tc>
          <w:tcPr>
            <w:tcW w:w="4985" w:type="dxa"/>
            <w:shd w:val="clear" w:color="auto" w:fill="auto"/>
            <w:vAlign w:val="center"/>
          </w:tcPr>
          <w:p w14:paraId="7EC4AE9E" w14:textId="45319F82" w:rsidR="00E00AE4" w:rsidRPr="00B32A6A" w:rsidRDefault="00E00AE4" w:rsidP="00E00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bookmarkStart w:id="5" w:name="_Hlk116898397"/>
            <w:bookmarkEnd w:id="4"/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BED44" w14:textId="0326F387" w:rsidR="00E00AE4" w:rsidRPr="00B32A6A" w:rsidRDefault="00E00AE4" w:rsidP="00E00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 294 908,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7A2BEE" w14:textId="323C2BFB" w:rsidR="00E00AE4" w:rsidRPr="00B32A6A" w:rsidRDefault="00E00AE4" w:rsidP="00E00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 267 458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44EAF" w14:textId="63F895EA" w:rsidR="00E00AE4" w:rsidRPr="00B32A6A" w:rsidRDefault="00E00AE4" w:rsidP="00E00AE4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877A68"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 450</w:t>
            </w: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877A68"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B32A6A" w:rsidRPr="00B32A6A" w14:paraId="3648E999" w14:textId="77777777" w:rsidTr="007F6800">
        <w:trPr>
          <w:trHeight w:val="531"/>
        </w:trPr>
        <w:tc>
          <w:tcPr>
            <w:tcW w:w="4985" w:type="dxa"/>
            <w:shd w:val="clear" w:color="auto" w:fill="auto"/>
            <w:vAlign w:val="center"/>
          </w:tcPr>
          <w:p w14:paraId="6C46BC0E" w14:textId="77777777" w:rsidR="00DA1A50" w:rsidRPr="00B32A6A" w:rsidRDefault="00DA1A50" w:rsidP="00E00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нерезидентам грантов для получателей средств бюджетов муниципальных округов</w:t>
            </w:r>
          </w:p>
          <w:p w14:paraId="4BA26C4F" w14:textId="2A35C802" w:rsidR="00A10900" w:rsidRPr="00B32A6A" w:rsidRDefault="00A10900" w:rsidP="00E00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21F814" w14:textId="17DA8267" w:rsidR="00DA1A50" w:rsidRPr="00B32A6A" w:rsidRDefault="00DA1A50" w:rsidP="00DA1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3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36E7E3" w14:textId="34C95FAB" w:rsidR="00DA1A50" w:rsidRPr="00B32A6A" w:rsidRDefault="00DA1A50" w:rsidP="00DA1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ADA62" w14:textId="77EFF052" w:rsidR="00DA1A50" w:rsidRPr="00B32A6A" w:rsidRDefault="00DA1A50" w:rsidP="00DA1A5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38</w:t>
            </w:r>
          </w:p>
        </w:tc>
      </w:tr>
      <w:tr w:rsidR="00B32A6A" w:rsidRPr="00B32A6A" w14:paraId="0BCBBD60" w14:textId="77777777" w:rsidTr="007F6800">
        <w:trPr>
          <w:trHeight w:val="531"/>
        </w:trPr>
        <w:tc>
          <w:tcPr>
            <w:tcW w:w="4985" w:type="dxa"/>
            <w:shd w:val="clear" w:color="auto" w:fill="auto"/>
            <w:vAlign w:val="center"/>
          </w:tcPr>
          <w:p w14:paraId="2D2C9ECE" w14:textId="77777777" w:rsidR="00DA1A50" w:rsidRPr="00B32A6A" w:rsidRDefault="00DA1A50" w:rsidP="00E00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безвозмездные поступления в бюджеты муниципальных округов</w:t>
            </w:r>
          </w:p>
          <w:p w14:paraId="5CD84E5A" w14:textId="70A9624A" w:rsidR="00A10900" w:rsidRPr="00B32A6A" w:rsidRDefault="00A10900" w:rsidP="00E00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42C854" w14:textId="2D7CD636" w:rsidR="00DA1A50" w:rsidRPr="00B32A6A" w:rsidRDefault="00DA1A50" w:rsidP="00DA1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0C4577" w14:textId="0CAF3F01" w:rsidR="00DA1A50" w:rsidRPr="00B32A6A" w:rsidRDefault="00DA1A50" w:rsidP="00DA1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19EF4" w14:textId="0769EE86" w:rsidR="00DA1A50" w:rsidRPr="00B32A6A" w:rsidRDefault="00DA1A50" w:rsidP="00DA1A5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</w:tr>
      <w:bookmarkEnd w:id="5"/>
      <w:tr w:rsidR="00B32A6A" w:rsidRPr="00B32A6A" w14:paraId="28BD2998" w14:textId="77777777" w:rsidTr="007F6800">
        <w:trPr>
          <w:trHeight w:val="642"/>
        </w:trPr>
        <w:tc>
          <w:tcPr>
            <w:tcW w:w="4985" w:type="dxa"/>
            <w:shd w:val="clear" w:color="auto" w:fill="auto"/>
            <w:vAlign w:val="center"/>
          </w:tcPr>
          <w:p w14:paraId="2B0F260C" w14:textId="77777777" w:rsidR="00E00AE4" w:rsidRPr="00B32A6A" w:rsidRDefault="00E00AE4" w:rsidP="00E00A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3356F9" w14:textId="77E94539" w:rsidR="00E00AE4" w:rsidRPr="00B32A6A" w:rsidRDefault="00E00AE4" w:rsidP="00E00A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877A68"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294 285,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F9C8CA2" w14:textId="686956A0" w:rsidR="00E00AE4" w:rsidRPr="00B32A6A" w:rsidRDefault="00E00AE4" w:rsidP="00E00A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 266 958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CC1E8E" w14:textId="7E5D6A1E" w:rsidR="00E00AE4" w:rsidRPr="00B32A6A" w:rsidRDefault="00877A68" w:rsidP="00E00A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="00E00AE4"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3</w:t>
            </w: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</w:t>
            </w:r>
            <w:r w:rsidR="00E00AE4"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8</w:t>
            </w:r>
          </w:p>
        </w:tc>
      </w:tr>
      <w:tr w:rsidR="00B32A6A" w:rsidRPr="00B32A6A" w14:paraId="0D345A21" w14:textId="77777777" w:rsidTr="007F6800">
        <w:trPr>
          <w:trHeight w:val="262"/>
        </w:trPr>
        <w:tc>
          <w:tcPr>
            <w:tcW w:w="4985" w:type="dxa"/>
            <w:shd w:val="clear" w:color="auto" w:fill="auto"/>
            <w:vAlign w:val="center"/>
          </w:tcPr>
          <w:p w14:paraId="119B41D9" w14:textId="33B8E9F0" w:rsidR="00877A68" w:rsidRPr="00B32A6A" w:rsidRDefault="00877A68" w:rsidP="00877A6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39DFA7" w14:textId="2F129E19" w:rsidR="00877A68" w:rsidRPr="00B32A6A" w:rsidRDefault="00877A68" w:rsidP="00877A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9 058,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45B787" w14:textId="7DCEEC9C" w:rsidR="00877A68" w:rsidRPr="00B32A6A" w:rsidRDefault="00877A68" w:rsidP="00877A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657 113,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9E6FD0" w14:textId="3B8B0C67" w:rsidR="00877A68" w:rsidRPr="00B32A6A" w:rsidRDefault="00877A68" w:rsidP="00877A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88 054,65</w:t>
            </w:r>
          </w:p>
        </w:tc>
      </w:tr>
      <w:tr w:rsidR="00B32A6A" w:rsidRPr="00B32A6A" w14:paraId="5A2D14A8" w14:textId="77777777" w:rsidTr="007F6800">
        <w:trPr>
          <w:trHeight w:val="262"/>
        </w:trPr>
        <w:tc>
          <w:tcPr>
            <w:tcW w:w="4985" w:type="dxa"/>
            <w:shd w:val="clear" w:color="auto" w:fill="auto"/>
            <w:vAlign w:val="center"/>
          </w:tcPr>
          <w:p w14:paraId="08990483" w14:textId="65F74C01" w:rsidR="00E00AE4" w:rsidRPr="00B32A6A" w:rsidRDefault="00877A68" w:rsidP="00E00A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округов на решение вопросов местного значения в сфере жилищно-коммунального хозяйства (благоустройство территории) (п. Логвино, детская площадк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4ECA69" w14:textId="739CA21A" w:rsidR="00E00AE4" w:rsidRPr="00B32A6A" w:rsidRDefault="00A10900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B82084" w14:textId="28554EE7" w:rsidR="00E00AE4" w:rsidRPr="00B32A6A" w:rsidRDefault="00A10900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C46A42" w14:textId="6D2D5A8A" w:rsidR="00E00AE4" w:rsidRPr="00B32A6A" w:rsidRDefault="00A10900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0</w:t>
            </w:r>
          </w:p>
        </w:tc>
      </w:tr>
      <w:tr w:rsidR="00B32A6A" w:rsidRPr="00B32A6A" w14:paraId="0E84DF6A" w14:textId="77777777" w:rsidTr="007F6800">
        <w:trPr>
          <w:trHeight w:val="262"/>
        </w:trPr>
        <w:tc>
          <w:tcPr>
            <w:tcW w:w="4985" w:type="dxa"/>
            <w:shd w:val="clear" w:color="auto" w:fill="auto"/>
            <w:vAlign w:val="center"/>
          </w:tcPr>
          <w:p w14:paraId="0BFD8BC3" w14:textId="27F62D54" w:rsidR="00A10900" w:rsidRPr="00B32A6A" w:rsidRDefault="00A10900" w:rsidP="00E00A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бсидии бюджетам муниципальных округов на обеспечение мероприятий по организации теплоснабжения, водоснабжения, водоотве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E76699" w14:textId="47C3D220" w:rsidR="00A10900" w:rsidRPr="00B32A6A" w:rsidRDefault="00A10900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782,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057BC40" w14:textId="68BABEB8" w:rsidR="00A10900" w:rsidRPr="00B32A6A" w:rsidRDefault="00A10900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553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DD8D5C" w14:textId="735354C1" w:rsidR="00A10900" w:rsidRPr="00B32A6A" w:rsidRDefault="00A10900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228,97</w:t>
            </w:r>
          </w:p>
        </w:tc>
      </w:tr>
      <w:tr w:rsidR="00B32A6A" w:rsidRPr="00B32A6A" w14:paraId="26628EAF" w14:textId="77777777" w:rsidTr="007F6800">
        <w:trPr>
          <w:trHeight w:val="262"/>
        </w:trPr>
        <w:tc>
          <w:tcPr>
            <w:tcW w:w="4985" w:type="dxa"/>
            <w:shd w:val="clear" w:color="auto" w:fill="auto"/>
            <w:vAlign w:val="center"/>
          </w:tcPr>
          <w:p w14:paraId="3942F193" w14:textId="6784C1B5" w:rsidR="00A10900" w:rsidRPr="00B32A6A" w:rsidRDefault="00A10900" w:rsidP="00E00A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3A5510" w14:textId="5A735D0B" w:rsidR="00A10900" w:rsidRPr="00B32A6A" w:rsidRDefault="00A10900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33,4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DE3DA6" w14:textId="06F66AC9" w:rsidR="00A10900" w:rsidRPr="00B32A6A" w:rsidRDefault="00A10900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724,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EFE64A" w14:textId="327F1FCB" w:rsidR="00A10900" w:rsidRPr="00B32A6A" w:rsidRDefault="00A10900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 590,94</w:t>
            </w:r>
          </w:p>
        </w:tc>
      </w:tr>
      <w:tr w:rsidR="00B32A6A" w:rsidRPr="00B32A6A" w14:paraId="02A3E610" w14:textId="77777777" w:rsidTr="007F6800">
        <w:trPr>
          <w:trHeight w:val="1926"/>
        </w:trPr>
        <w:tc>
          <w:tcPr>
            <w:tcW w:w="4985" w:type="dxa"/>
            <w:shd w:val="clear" w:color="auto" w:fill="auto"/>
            <w:vAlign w:val="center"/>
          </w:tcPr>
          <w:p w14:paraId="0BFA7B27" w14:textId="15944231" w:rsidR="00A10900" w:rsidRPr="00B32A6A" w:rsidRDefault="00A10900" w:rsidP="00E00A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535146" w14:textId="0BFC191E" w:rsidR="00A10900" w:rsidRPr="00B32A6A" w:rsidRDefault="00A10900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301,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61B68E" w14:textId="12C8E7F2" w:rsidR="00A10900" w:rsidRPr="00B32A6A" w:rsidRDefault="00A10900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227,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A55468" w14:textId="106062AE" w:rsidR="00A10900" w:rsidRPr="00B32A6A" w:rsidRDefault="00370A71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4,07</w:t>
            </w:r>
          </w:p>
        </w:tc>
      </w:tr>
      <w:tr w:rsidR="00B32A6A" w:rsidRPr="00B32A6A" w14:paraId="7D690CC2" w14:textId="77777777" w:rsidTr="007F6800">
        <w:trPr>
          <w:trHeight w:val="262"/>
        </w:trPr>
        <w:tc>
          <w:tcPr>
            <w:tcW w:w="4985" w:type="dxa"/>
            <w:shd w:val="clear" w:color="auto" w:fill="auto"/>
            <w:vAlign w:val="center"/>
          </w:tcPr>
          <w:p w14:paraId="61F7ACAC" w14:textId="768B897B" w:rsidR="00370A71" w:rsidRPr="00B32A6A" w:rsidRDefault="00370A71" w:rsidP="00E00A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округов на софинансирование капитальных вложений в объекты муниципальной собственности (строительство объекта "Межпоселковый газопровод высокого давления от ГРС Калинниград-2, через поселки Кузнецкое, Волошино, Куликово, Зеленый Гай, с установкой ШРП (4 шт.) до ГРС Светлогорск I и II этапы"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A82C81" w14:textId="457B8674" w:rsidR="00370A71" w:rsidRPr="00B32A6A" w:rsidRDefault="00370A71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 426,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C051E4" w14:textId="3C74F783" w:rsidR="00370A71" w:rsidRPr="00B32A6A" w:rsidRDefault="00370A71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 977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126994" w14:textId="34DC7E94" w:rsidR="00370A71" w:rsidRPr="00B32A6A" w:rsidRDefault="00370A71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5 551,44</w:t>
            </w:r>
          </w:p>
        </w:tc>
      </w:tr>
      <w:tr w:rsidR="00B32A6A" w:rsidRPr="00B32A6A" w14:paraId="221B3BEC" w14:textId="77777777" w:rsidTr="007F6800">
        <w:trPr>
          <w:trHeight w:val="262"/>
        </w:trPr>
        <w:tc>
          <w:tcPr>
            <w:tcW w:w="4985" w:type="dxa"/>
            <w:shd w:val="clear" w:color="auto" w:fill="auto"/>
            <w:vAlign w:val="center"/>
          </w:tcPr>
          <w:p w14:paraId="5E1E56A9" w14:textId="42DEB69B" w:rsidR="00370A71" w:rsidRPr="00B32A6A" w:rsidRDefault="00370A71" w:rsidP="00E00A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муниципальных округов на софинансирование капитальных вложений в объекты муниципальной собственности (Разработка проектной и рабочей документации по объекту "Газификация пос. </w:t>
            </w:r>
            <w:proofErr w:type="spellStart"/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ово</w:t>
            </w:r>
            <w:proofErr w:type="spellEnd"/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. Логвино Зеленоградского района"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EF7A12" w14:textId="7510257B" w:rsidR="00370A71" w:rsidRPr="00B32A6A" w:rsidRDefault="00370A71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2AD4DD" w14:textId="26816AA5" w:rsidR="00370A71" w:rsidRPr="00B32A6A" w:rsidRDefault="00370A71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75,6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34F155" w14:textId="249EAF90" w:rsidR="00370A71" w:rsidRPr="00B32A6A" w:rsidRDefault="00370A71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 575,63</w:t>
            </w:r>
          </w:p>
        </w:tc>
      </w:tr>
      <w:tr w:rsidR="00B32A6A" w:rsidRPr="00B32A6A" w14:paraId="76D68658" w14:textId="77777777" w:rsidTr="007F6800">
        <w:trPr>
          <w:trHeight w:val="262"/>
        </w:trPr>
        <w:tc>
          <w:tcPr>
            <w:tcW w:w="4985" w:type="dxa"/>
            <w:shd w:val="clear" w:color="auto" w:fill="auto"/>
            <w:vAlign w:val="center"/>
          </w:tcPr>
          <w:p w14:paraId="6D1F9207" w14:textId="6C4E2D21" w:rsidR="00370A71" w:rsidRPr="00B32A6A" w:rsidRDefault="00370A71" w:rsidP="00E00A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округов на осуществление мероприятий за счет остатков неиспользованных бюджетных ассигнований прошлых лет, предоставленных на осуществление капитальных вложений в объекты капитального строительства (Реконструкция очистных сооружений в пос. Рыбачий Зеленоградского района, Калининградской области"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31FE17" w14:textId="195EEBF9" w:rsidR="00370A71" w:rsidRPr="00B32A6A" w:rsidRDefault="00370A71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BEDB9C1" w14:textId="46E578F1" w:rsidR="00370A71" w:rsidRPr="00B32A6A" w:rsidRDefault="00370A71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9,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FC15A1" w14:textId="458D298C" w:rsidR="00370A71" w:rsidRPr="00B32A6A" w:rsidRDefault="00370A71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 439,69</w:t>
            </w:r>
          </w:p>
        </w:tc>
      </w:tr>
      <w:tr w:rsidR="00B32A6A" w:rsidRPr="00B32A6A" w14:paraId="03565804" w14:textId="77777777" w:rsidTr="007F6800">
        <w:trPr>
          <w:trHeight w:val="829"/>
        </w:trPr>
        <w:tc>
          <w:tcPr>
            <w:tcW w:w="4985" w:type="dxa"/>
            <w:shd w:val="clear" w:color="auto" w:fill="auto"/>
            <w:vAlign w:val="center"/>
          </w:tcPr>
          <w:p w14:paraId="7BF1774B" w14:textId="2BA13DCE" w:rsidR="00E00AE4" w:rsidRPr="00B32A6A" w:rsidRDefault="00E00AE4" w:rsidP="00E00A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б</w:t>
            </w:r>
            <w:r w:rsidR="006D66D6"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нции</w:t>
            </w: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бюджетам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7A7898" w14:textId="2DB26EF3" w:rsidR="00E00AE4" w:rsidRPr="00B32A6A" w:rsidRDefault="006D66D6" w:rsidP="006D66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4 504,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A716543" w14:textId="6649AC4C" w:rsidR="00E00AE4" w:rsidRPr="00B32A6A" w:rsidRDefault="006D66D6" w:rsidP="006D66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8 381,8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46B9E5" w14:textId="3363BDF2" w:rsidR="00E00AE4" w:rsidRPr="00B32A6A" w:rsidRDefault="006D66D6" w:rsidP="006D6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 122,65</w:t>
            </w:r>
          </w:p>
        </w:tc>
      </w:tr>
      <w:tr w:rsidR="00B32A6A" w:rsidRPr="00B32A6A" w14:paraId="6D8DA54A" w14:textId="77777777" w:rsidTr="007F6800">
        <w:trPr>
          <w:trHeight w:val="2000"/>
        </w:trPr>
        <w:tc>
          <w:tcPr>
            <w:tcW w:w="4985" w:type="dxa"/>
            <w:shd w:val="clear" w:color="auto" w:fill="auto"/>
            <w:vAlign w:val="center"/>
          </w:tcPr>
          <w:p w14:paraId="227B526B" w14:textId="68713A43" w:rsidR="00E00AE4" w:rsidRPr="00B32A6A" w:rsidRDefault="007028F0" w:rsidP="00E00A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убвенции бюджетам муниципальных округов на осуществление полномочий Калининградской области в сфере сельскохозяйственного производства в части деятельности органов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1598DA" w14:textId="40210694" w:rsidR="00E00AE4" w:rsidRPr="00B32A6A" w:rsidRDefault="00E00AE4" w:rsidP="00E00A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028F0"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</w:t>
            </w:r>
            <w:r w:rsidR="00F055D7"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028F0"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795D610" w14:textId="7CA3DEC0" w:rsidR="00E00AE4" w:rsidRPr="00B32A6A" w:rsidRDefault="00E00AE4" w:rsidP="00E00A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028F0"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41E8D3" w14:textId="5D800148" w:rsidR="00E00AE4" w:rsidRPr="00B32A6A" w:rsidRDefault="007028F0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055D7"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3</w:t>
            </w:r>
          </w:p>
        </w:tc>
      </w:tr>
      <w:tr w:rsidR="00B32A6A" w:rsidRPr="00B32A6A" w14:paraId="34C4DFB3" w14:textId="77777777" w:rsidTr="007F6800">
        <w:trPr>
          <w:trHeight w:val="832"/>
        </w:trPr>
        <w:tc>
          <w:tcPr>
            <w:tcW w:w="4985" w:type="dxa"/>
            <w:shd w:val="clear" w:color="auto" w:fill="auto"/>
            <w:vAlign w:val="center"/>
          </w:tcPr>
          <w:p w14:paraId="14D8209F" w14:textId="1BFD88BA" w:rsidR="00E00AE4" w:rsidRPr="00B32A6A" w:rsidRDefault="007028F0" w:rsidP="00E00A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венции бюджетам муниципальных округов на обеспечение государственных гарантий реализации прав на получение бесплатного начального общего, основного общего,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682A29" w14:textId="3E6425BC" w:rsidR="00E00AE4" w:rsidRPr="00B32A6A" w:rsidRDefault="007028F0" w:rsidP="00E00A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8 068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263BCA" w14:textId="688778AB" w:rsidR="00E00AE4" w:rsidRPr="00B32A6A" w:rsidRDefault="007028F0" w:rsidP="00E00A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8 669,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D08682" w14:textId="4E9E08AD" w:rsidR="00E00AE4" w:rsidRPr="00B32A6A" w:rsidRDefault="007028F0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398,09</w:t>
            </w:r>
          </w:p>
        </w:tc>
      </w:tr>
      <w:tr w:rsidR="00B32A6A" w:rsidRPr="00B32A6A" w14:paraId="1DD4CBE6" w14:textId="77777777" w:rsidTr="007F6800">
        <w:trPr>
          <w:trHeight w:val="832"/>
        </w:trPr>
        <w:tc>
          <w:tcPr>
            <w:tcW w:w="4985" w:type="dxa"/>
            <w:shd w:val="clear" w:color="auto" w:fill="auto"/>
            <w:vAlign w:val="center"/>
          </w:tcPr>
          <w:p w14:paraId="5BA46E23" w14:textId="01A19841" w:rsidR="007028F0" w:rsidRPr="00B32A6A" w:rsidRDefault="007028F0" w:rsidP="00E00A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22173F" w14:textId="47844B4E" w:rsidR="007028F0" w:rsidRPr="00B32A6A" w:rsidRDefault="007028F0" w:rsidP="00E00A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0 508,4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E2A042" w14:textId="1E5D2112" w:rsidR="007028F0" w:rsidRPr="00B32A6A" w:rsidRDefault="007028F0" w:rsidP="00E00A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8 214,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2ACBAE" w14:textId="0ED587C0" w:rsidR="007028F0" w:rsidRPr="00B32A6A" w:rsidRDefault="007028F0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 705,69</w:t>
            </w:r>
          </w:p>
        </w:tc>
      </w:tr>
      <w:tr w:rsidR="00B32A6A" w:rsidRPr="00B32A6A" w14:paraId="72FE0273" w14:textId="77777777" w:rsidTr="007F6800">
        <w:trPr>
          <w:trHeight w:val="832"/>
        </w:trPr>
        <w:tc>
          <w:tcPr>
            <w:tcW w:w="4985" w:type="dxa"/>
            <w:shd w:val="clear" w:color="auto" w:fill="auto"/>
            <w:vAlign w:val="center"/>
          </w:tcPr>
          <w:p w14:paraId="57AD4E1B" w14:textId="1E12350C" w:rsidR="007028F0" w:rsidRPr="00B32A6A" w:rsidRDefault="007028F0" w:rsidP="00E00A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венции бюджетам муниципальных округов на обеспечение полномочий Калининградской области по социальному обслуживанию граждан пожилого возраста и инвали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9A3475" w14:textId="2079BE50" w:rsidR="007028F0" w:rsidRPr="00B32A6A" w:rsidRDefault="00243241" w:rsidP="00E00A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280,7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DB2D64" w14:textId="155417A4" w:rsidR="007028F0" w:rsidRPr="00B32A6A" w:rsidRDefault="00243241" w:rsidP="00E00A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146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693AB5" w14:textId="7986B6D6" w:rsidR="007028F0" w:rsidRPr="00B32A6A" w:rsidRDefault="007028F0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,52</w:t>
            </w:r>
          </w:p>
        </w:tc>
      </w:tr>
      <w:tr w:rsidR="00B32A6A" w:rsidRPr="00B32A6A" w14:paraId="01A79846" w14:textId="77777777" w:rsidTr="007F6800">
        <w:trPr>
          <w:trHeight w:val="832"/>
        </w:trPr>
        <w:tc>
          <w:tcPr>
            <w:tcW w:w="4985" w:type="dxa"/>
            <w:shd w:val="clear" w:color="auto" w:fill="auto"/>
            <w:vAlign w:val="center"/>
          </w:tcPr>
          <w:p w14:paraId="2AB4D8CE" w14:textId="0A5AD0E2" w:rsidR="007028F0" w:rsidRPr="00B32A6A" w:rsidRDefault="007028F0" w:rsidP="00E00A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венции бюджетам муниципальных округов на осуществление отдельных государственных полномочий Калининградской области по обеспечению беспла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EE1998" w14:textId="5B2D1E0F" w:rsidR="007028F0" w:rsidRPr="00B32A6A" w:rsidRDefault="007028F0" w:rsidP="00E00A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843,3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58D65B" w14:textId="3AD21FAC" w:rsidR="007028F0" w:rsidRPr="00B32A6A" w:rsidRDefault="007028F0" w:rsidP="00E00A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900,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241789" w14:textId="5EB9894F" w:rsidR="007028F0" w:rsidRPr="00B32A6A" w:rsidRDefault="007028F0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 057,12</w:t>
            </w:r>
          </w:p>
        </w:tc>
      </w:tr>
      <w:tr w:rsidR="00B32A6A" w:rsidRPr="00B32A6A" w14:paraId="165B7885" w14:textId="77777777" w:rsidTr="007F6800">
        <w:trPr>
          <w:trHeight w:val="832"/>
        </w:trPr>
        <w:tc>
          <w:tcPr>
            <w:tcW w:w="4985" w:type="dxa"/>
            <w:shd w:val="clear" w:color="auto" w:fill="auto"/>
            <w:vAlign w:val="center"/>
          </w:tcPr>
          <w:p w14:paraId="06980C14" w14:textId="19971A8A" w:rsidR="007028F0" w:rsidRPr="00B32A6A" w:rsidRDefault="00AE287C" w:rsidP="00E00A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венции бюджетам муниципальных округов на осуществление полномочий по государственной поддержке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14041B" w14:textId="2FE175B3" w:rsidR="007028F0" w:rsidRPr="00B32A6A" w:rsidRDefault="00AE287C" w:rsidP="00E00A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3 568,9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4EE3310" w14:textId="37051C09" w:rsidR="007028F0" w:rsidRPr="00B32A6A" w:rsidRDefault="00AE287C" w:rsidP="00E00A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 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29A994" w14:textId="0AD79534" w:rsidR="007028F0" w:rsidRPr="00B32A6A" w:rsidRDefault="00AE287C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 168,97</w:t>
            </w:r>
          </w:p>
        </w:tc>
      </w:tr>
      <w:tr w:rsidR="00B32A6A" w:rsidRPr="00B32A6A" w14:paraId="25A638E2" w14:textId="77777777" w:rsidTr="007F6800">
        <w:trPr>
          <w:trHeight w:val="832"/>
        </w:trPr>
        <w:tc>
          <w:tcPr>
            <w:tcW w:w="4985" w:type="dxa"/>
            <w:shd w:val="clear" w:color="auto" w:fill="auto"/>
            <w:vAlign w:val="center"/>
          </w:tcPr>
          <w:p w14:paraId="0228A008" w14:textId="157270E5" w:rsidR="007028F0" w:rsidRPr="00B32A6A" w:rsidRDefault="00AE287C" w:rsidP="00E00A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900841" w14:textId="215489E7" w:rsidR="007028F0" w:rsidRPr="00B32A6A" w:rsidRDefault="00AE287C" w:rsidP="00E00A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 044,9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F998C0C" w14:textId="644B096F" w:rsidR="007028F0" w:rsidRPr="00B32A6A" w:rsidRDefault="00AE287C" w:rsidP="00E00A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 952,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9E5818" w14:textId="4DC3C865" w:rsidR="007028F0" w:rsidRPr="00B32A6A" w:rsidRDefault="00AE287C" w:rsidP="00E00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42</w:t>
            </w:r>
          </w:p>
        </w:tc>
      </w:tr>
      <w:tr w:rsidR="00B32A6A" w:rsidRPr="00B32A6A" w14:paraId="72329FE5" w14:textId="77777777" w:rsidTr="007F6800">
        <w:trPr>
          <w:trHeight w:val="97"/>
        </w:trPr>
        <w:tc>
          <w:tcPr>
            <w:tcW w:w="4985" w:type="dxa"/>
            <w:shd w:val="clear" w:color="auto" w:fill="auto"/>
            <w:vAlign w:val="center"/>
          </w:tcPr>
          <w:p w14:paraId="7807E40D" w14:textId="77777777" w:rsidR="006D66D6" w:rsidRPr="00B32A6A" w:rsidRDefault="006D66D6" w:rsidP="006D66D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C4C0EE" w14:textId="00E76B89" w:rsidR="006D66D6" w:rsidRPr="00B32A6A" w:rsidRDefault="006D66D6" w:rsidP="006D66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9 592,8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2A4E31" w14:textId="4B040465" w:rsidR="006D66D6" w:rsidRPr="00B32A6A" w:rsidRDefault="006D66D6" w:rsidP="006D66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0 333,8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067E92" w14:textId="3E88BA9A" w:rsidR="006D66D6" w:rsidRPr="00B32A6A" w:rsidRDefault="006D66D6" w:rsidP="006D6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 259,01</w:t>
            </w:r>
          </w:p>
        </w:tc>
      </w:tr>
      <w:tr w:rsidR="00B32A6A" w:rsidRPr="00B32A6A" w14:paraId="4BB1B26E" w14:textId="77777777" w:rsidTr="007F6800">
        <w:trPr>
          <w:trHeight w:val="1821"/>
        </w:trPr>
        <w:tc>
          <w:tcPr>
            <w:tcW w:w="4985" w:type="dxa"/>
            <w:shd w:val="clear" w:color="auto" w:fill="auto"/>
            <w:vAlign w:val="center"/>
          </w:tcPr>
          <w:p w14:paraId="19557343" w14:textId="6B4432DB" w:rsidR="006D66D6" w:rsidRPr="00B32A6A" w:rsidRDefault="006D66D6" w:rsidP="006D66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33990B" w14:textId="7B13EA9E" w:rsidR="006D66D6" w:rsidRPr="00B32A6A" w:rsidRDefault="006D66D6" w:rsidP="006D66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 952,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8334AF" w14:textId="50086395" w:rsidR="006D66D6" w:rsidRPr="00B32A6A" w:rsidRDefault="006D66D6" w:rsidP="006D66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 483,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88D073" w14:textId="6C6FC8B2" w:rsidR="006D66D6" w:rsidRPr="00B32A6A" w:rsidRDefault="006D66D6" w:rsidP="006D66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8,72</w:t>
            </w:r>
          </w:p>
        </w:tc>
      </w:tr>
      <w:tr w:rsidR="00B32A6A" w:rsidRPr="00B32A6A" w14:paraId="04C02875" w14:textId="77777777" w:rsidTr="007F6800">
        <w:trPr>
          <w:trHeight w:val="1821"/>
        </w:trPr>
        <w:tc>
          <w:tcPr>
            <w:tcW w:w="4985" w:type="dxa"/>
            <w:shd w:val="clear" w:color="auto" w:fill="auto"/>
            <w:vAlign w:val="center"/>
          </w:tcPr>
          <w:p w14:paraId="54AB4E28" w14:textId="5445D49C" w:rsidR="006D66D6" w:rsidRPr="00B32A6A" w:rsidRDefault="006D66D6" w:rsidP="006D66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бюджетные трансферты, передаваемые бюджетам муниципальны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E23916" w14:textId="589EFF52" w:rsidR="006D66D6" w:rsidRPr="00B32A6A" w:rsidRDefault="006D66D6" w:rsidP="006D66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B4D1B0" w14:textId="2595DF9F" w:rsidR="006D66D6" w:rsidRPr="00B32A6A" w:rsidRDefault="006D66D6" w:rsidP="006D66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DD3ED5" w14:textId="6FE31239" w:rsidR="006D66D6" w:rsidRPr="00B32A6A" w:rsidRDefault="006D66D6" w:rsidP="006D66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 000,00</w:t>
            </w:r>
          </w:p>
        </w:tc>
      </w:tr>
      <w:tr w:rsidR="00B32A6A" w:rsidRPr="00B32A6A" w14:paraId="125FE27A" w14:textId="77777777" w:rsidTr="007F6800">
        <w:trPr>
          <w:trHeight w:val="1075"/>
        </w:trPr>
        <w:tc>
          <w:tcPr>
            <w:tcW w:w="4985" w:type="dxa"/>
            <w:shd w:val="clear" w:color="auto" w:fill="auto"/>
            <w:vAlign w:val="center"/>
          </w:tcPr>
          <w:p w14:paraId="6C313309" w14:textId="135BA60A" w:rsidR="006D66D6" w:rsidRPr="00B32A6A" w:rsidRDefault="006D66D6" w:rsidP="006D66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ые межбюджетные трансферты на проведение работ по уничтожению борщевика Сосновск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7FDB87" w14:textId="3F9677D3" w:rsidR="006D66D6" w:rsidRPr="00B32A6A" w:rsidRDefault="006D66D6" w:rsidP="006D66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194,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159C3D" w14:textId="3D6D80D5" w:rsidR="006D66D6" w:rsidRPr="00B32A6A" w:rsidRDefault="006D66D6" w:rsidP="006D66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 404,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17B3F6" w14:textId="159AD1BA" w:rsidR="006D66D6" w:rsidRPr="00B32A6A" w:rsidRDefault="006D66D6" w:rsidP="006D66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 209,71</w:t>
            </w:r>
          </w:p>
        </w:tc>
      </w:tr>
      <w:tr w:rsidR="00A510FD" w:rsidRPr="00B32A6A" w14:paraId="3230A223" w14:textId="77777777" w:rsidTr="007F6800">
        <w:trPr>
          <w:trHeight w:val="541"/>
        </w:trPr>
        <w:tc>
          <w:tcPr>
            <w:tcW w:w="4985" w:type="dxa"/>
            <w:shd w:val="clear" w:color="auto" w:fill="auto"/>
            <w:vAlign w:val="center"/>
          </w:tcPr>
          <w:p w14:paraId="6B5AF32D" w14:textId="77777777" w:rsidR="00A510FD" w:rsidRPr="00B32A6A" w:rsidRDefault="00A510FD" w:rsidP="00A510F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FF4D8" w14:textId="5C150D49" w:rsidR="00A510FD" w:rsidRPr="00B32A6A" w:rsidRDefault="00A510FD" w:rsidP="007028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 2</w:t>
            </w:r>
            <w:r w:rsidR="007028F0"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</w:t>
            </w: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028F0"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8</w:t>
            </w: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7028F0"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D0C0BD" w14:textId="7C8B1BEA" w:rsidR="00A510FD" w:rsidRPr="00B32A6A" w:rsidRDefault="00A510FD" w:rsidP="007028F0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7028F0"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028F0"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 458</w:t>
            </w: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7028F0"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7EC3F6" w14:textId="7FBAC994" w:rsidR="00A510FD" w:rsidRPr="00B32A6A" w:rsidRDefault="007028F0" w:rsidP="00702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 450</w:t>
            </w:r>
            <w:r w:rsidR="00A510FD"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B32A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</w:tbl>
    <w:p w14:paraId="10CD5171" w14:textId="21E679BC" w:rsidR="001E1CE0" w:rsidRPr="00B32A6A" w:rsidRDefault="001E1CE0" w:rsidP="001E1CE0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D8E842" w14:textId="318C146B" w:rsidR="00BA6CFB" w:rsidRPr="00B32A6A" w:rsidRDefault="00BA6CFB" w:rsidP="00D9211B">
      <w:pPr>
        <w:pStyle w:val="a3"/>
        <w:tabs>
          <w:tab w:val="left" w:pos="148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A281B" w14:textId="2C4AF717" w:rsidR="001E1CE0" w:rsidRPr="00F42502" w:rsidRDefault="001E1CE0" w:rsidP="00B32A6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25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ходы</w:t>
      </w:r>
    </w:p>
    <w:p w14:paraId="52F5FF1A" w14:textId="77777777" w:rsidR="00931EF0" w:rsidRPr="005811B8" w:rsidRDefault="00931EF0" w:rsidP="000E02A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3A1554D" w14:textId="77777777" w:rsidR="001E1CE0" w:rsidRPr="007F6800" w:rsidRDefault="001E1CE0" w:rsidP="001E1C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изменений </w:t>
      </w:r>
      <w:r w:rsidRPr="007F68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ов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уточняется по следующим муниципальным программам и непрограммным расходам:</w:t>
      </w:r>
    </w:p>
    <w:p w14:paraId="1D3A0494" w14:textId="5CBFDD37" w:rsidR="00263368" w:rsidRPr="007F6800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е муниципальное управление</w:t>
      </w:r>
      <w:r w:rsidR="005166BF"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6470F"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800" w:rsidRPr="007F68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 370,43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55CE607B" w14:textId="21C04F8E" w:rsid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образования</w:t>
      </w:r>
      <w:r w:rsidR="00121AC1" w:rsidRPr="00121AC1">
        <w:t xml:space="preserve"> </w:t>
      </w:r>
      <w:r w:rsidR="00121AC1" w:rsidRPr="00121AC1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 «Зеленоградский муниципальный округ Калининградской области</w:t>
      </w:r>
      <w:r w:rsidR="005166BF"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68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 w:rsidR="00131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6800" w:rsidRPr="007F68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 706,36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6" w:name="_Hlk111638398"/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  <w:bookmarkEnd w:id="6"/>
    </w:p>
    <w:p w14:paraId="3CB09E17" w14:textId="69B8C7E9" w:rsidR="007F6800" w:rsidRPr="007F6800" w:rsidRDefault="007F6800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«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"Социальная поддержка населения муниципального образования "Зеленоградский муниципальный округ Калининградской области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131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68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 859,51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76484C26" w14:textId="70DA20DD" w:rsidR="00263368" w:rsidRPr="007F6800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111638551"/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ультуры</w:t>
      </w:r>
      <w:r w:rsidR="005166BF"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7"/>
      <w:r w:rsidRPr="007F68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 w:rsidR="00131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6800" w:rsidRPr="007F68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8</w:t>
      </w:r>
      <w:r w:rsidR="00FD6DA8" w:rsidRPr="007F68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0537F8" w:rsidRPr="007F68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7F6800" w:rsidRPr="007F68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5054AEA5" w14:textId="43C0A75C" w:rsidR="00662579" w:rsidRPr="007F6800" w:rsidRDefault="00662579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ельского хозяйства и сельских территорий </w:t>
      </w:r>
      <w:r w:rsidR="005166BF"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6BF"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5166BF"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7F6800" w:rsidRPr="007F68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4 482,20</w:t>
      </w:r>
      <w:r w:rsidR="00C351E3" w:rsidRPr="007F68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351E3"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11AF92F8" w14:textId="5C6C4D65" w:rsidR="00C351E3" w:rsidRDefault="00C351E3" w:rsidP="00C351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гражданского общества</w:t>
      </w:r>
      <w:r w:rsidR="005166BF"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68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 w:rsidR="007F68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6800" w:rsidRPr="007F68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6,45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41E1F17C" w14:textId="7B0A64BE" w:rsidR="007F6800" w:rsidRDefault="007F6800" w:rsidP="00C351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«Безопасность» </w:t>
      </w:r>
      <w:r w:rsidR="00121AC1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68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9,75</w:t>
      </w:r>
      <w:r w:rsidRPr="007F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58C7B4B9" w14:textId="167F6FD4" w:rsidR="00121AC1" w:rsidRDefault="00121AC1" w:rsidP="00C351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«Зеленоградский муниципальный округ Калининградской области» -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78,29</w:t>
      </w:r>
      <w:r w:rsidRPr="0012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31F1D72E" w14:textId="57CD3804" w:rsidR="00121AC1" w:rsidRPr="007F6800" w:rsidRDefault="00121AC1" w:rsidP="00C351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"Защита информации в администрации муниципального образ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21AC1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3100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1A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54,7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1AC1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391D105F" w14:textId="5E2EC179" w:rsidR="008F346E" w:rsidRDefault="008F346E" w:rsidP="00F425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111639599"/>
      <w:r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ая программа </w:t>
      </w:r>
      <w:r w:rsidR="00A91EB2"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онт и строительство автомобильных дорог в сельских населенных пунктах муниципального образования </w:t>
      </w:r>
      <w:r w:rsidR="00A91EB2"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A91EB2"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2502" w:rsidRPr="00F425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+10 250</w:t>
      </w:r>
      <w:r w:rsidR="006D4277" w:rsidRPr="00F425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F42502" w:rsidRPr="00F425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5</w:t>
      </w:r>
      <w:r w:rsidR="006D4277" w:rsidRPr="00F4250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  <w:bookmarkEnd w:id="8"/>
    </w:p>
    <w:p w14:paraId="42C12F6D" w14:textId="3481CCEC" w:rsidR="00F42502" w:rsidRPr="00F42502" w:rsidRDefault="00F42502" w:rsidP="00F425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"Программа конкретных дел муниципального образования "Зеленоградский муниципальный округ Калининградской области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F425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0,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62E463B5" w14:textId="54CC75BA" w:rsidR="00C351E3" w:rsidRDefault="00501436" w:rsidP="006D42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современной городской среды муниципального образования </w:t>
      </w:r>
      <w:r w:rsidR="00A91EB2"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A91EB2"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6D4277"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2502" w:rsidRPr="00F425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 000,00</w:t>
      </w:r>
      <w:r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42CD5130" w14:textId="0A54AAA7" w:rsidR="00F42502" w:rsidRPr="00F42502" w:rsidRDefault="00F42502" w:rsidP="006D42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"Строительство газопроводов высокого и низкого давления с подключением потребителей природного газа в населенных пунктах на территории муниципального образования "Зеленоградский муниципальный округ Калининградской области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F425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9 127,07</w:t>
      </w:r>
      <w:r w:rsidRPr="00F42502">
        <w:rPr>
          <w:color w:val="000000" w:themeColor="text1"/>
        </w:rPr>
        <w:t xml:space="preserve"> </w:t>
      </w:r>
      <w:r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6A86B7" w14:textId="7CED9477" w:rsidR="00501436" w:rsidRPr="00F42502" w:rsidRDefault="006D4277" w:rsidP="005014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"Строительство остановочных пунктов для школьных автобусов" – </w:t>
      </w:r>
      <w:r w:rsidR="00F425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 848,64</w:t>
      </w:r>
      <w:r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436"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27862E9A" w14:textId="2CA4CEB5" w:rsidR="00263368" w:rsidRPr="00F42502" w:rsidRDefault="00FE6531" w:rsidP="00FE65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63368"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>Непрограммное направление расходов у</w:t>
      </w:r>
      <w:r w:rsidR="00F42502">
        <w:rPr>
          <w:rFonts w:ascii="Times New Roman" w:hAnsi="Times New Roman" w:cs="Times New Roman"/>
          <w:color w:val="000000" w:themeColor="text1"/>
          <w:sz w:val="24"/>
          <w:szCs w:val="24"/>
        </w:rPr>
        <w:t>величились</w:t>
      </w:r>
      <w:r w:rsidR="00263368"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F42502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6D4277"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25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4 166</w:t>
      </w:r>
      <w:r w:rsidR="006D4277" w:rsidRPr="00F425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F425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6D4277" w:rsidRPr="00F425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6D4277" w:rsidRPr="00F4250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63368" w:rsidRPr="00F42502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.</w:t>
      </w:r>
    </w:p>
    <w:p w14:paraId="2BC4AF69" w14:textId="6844A5DE" w:rsidR="001D4593" w:rsidRDefault="001E1CE0" w:rsidP="00121A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расходов </w:t>
      </w:r>
      <w:r w:rsidR="008919E1" w:rsidRPr="00121AC1">
        <w:rPr>
          <w:rFonts w:ascii="Times New Roman" w:hAnsi="Times New Roman" w:cs="Times New Roman"/>
          <w:color w:val="000000" w:themeColor="text1"/>
          <w:sz w:val="24"/>
          <w:szCs w:val="24"/>
        </w:rPr>
        <w:t>бюджета по целевым статьям (муниципальным программам и непрограммным направлениям деятель</w:t>
      </w:r>
      <w:r w:rsidR="00973040" w:rsidRPr="00121AC1">
        <w:rPr>
          <w:rFonts w:ascii="Times New Roman" w:hAnsi="Times New Roman" w:cs="Times New Roman"/>
          <w:color w:val="000000" w:themeColor="text1"/>
          <w:sz w:val="24"/>
          <w:szCs w:val="24"/>
        </w:rPr>
        <w:t>ности</w:t>
      </w:r>
      <w:r w:rsidR="008919E1" w:rsidRPr="0012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12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ы в таблице </w:t>
      </w:r>
      <w:r w:rsidR="00931EF0" w:rsidRPr="00121AC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2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35FCD5" w14:textId="0381F5F0" w:rsidR="001E1CE0" w:rsidRPr="00931EF0" w:rsidRDefault="001E1CE0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931E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tbl>
      <w:tblPr>
        <w:tblW w:w="9894" w:type="dxa"/>
        <w:tblLayout w:type="fixed"/>
        <w:tblLook w:val="04A0" w:firstRow="1" w:lastRow="0" w:firstColumn="1" w:lastColumn="0" w:noHBand="0" w:noVBand="1"/>
      </w:tblPr>
      <w:tblGrid>
        <w:gridCol w:w="889"/>
        <w:gridCol w:w="3510"/>
        <w:gridCol w:w="1828"/>
        <w:gridCol w:w="7"/>
        <w:gridCol w:w="1904"/>
        <w:gridCol w:w="1516"/>
        <w:gridCol w:w="240"/>
      </w:tblGrid>
      <w:tr w:rsidR="007E15B9" w:rsidRPr="007E15B9" w14:paraId="3D583599" w14:textId="77777777" w:rsidTr="00A50696">
        <w:trPr>
          <w:gridAfter w:val="1"/>
          <w:wAfter w:w="240" w:type="dxa"/>
          <w:trHeight w:val="900"/>
        </w:trPr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27DC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МП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DC9F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6DFE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85E2" w14:textId="4F4586D2" w:rsidR="007E15B9" w:rsidRPr="007E15B9" w:rsidRDefault="00F71CC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ные назначения в соответствии с решением от </w:t>
            </w:r>
            <w:r w:rsidR="001D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D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1</w:t>
            </w:r>
            <w:r w:rsidR="0094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6301"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94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D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4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1C6D" w14:textId="415EAF4E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="001D4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E15B9" w:rsidRPr="007E15B9" w14:paraId="3C7B1F6D" w14:textId="77777777" w:rsidTr="00A50696">
        <w:trPr>
          <w:trHeight w:val="290"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D0AA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F2507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C4E64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82BC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4DFF0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E82E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15B9" w:rsidRPr="007E15B9" w14:paraId="6927E655" w14:textId="77777777" w:rsidTr="00A50696">
        <w:trPr>
          <w:trHeight w:val="300"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175F5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71E48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187A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EB151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5568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4F2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593" w:rsidRPr="007E15B9" w14:paraId="041BB601" w14:textId="77777777" w:rsidTr="00A50696">
        <w:trPr>
          <w:trHeight w:val="10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C3042" w14:textId="77777777" w:rsidR="001D4593" w:rsidRPr="004959DD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942499" w14:textId="77777777" w:rsidR="001D4593" w:rsidRPr="007E15B9" w:rsidRDefault="001D4593" w:rsidP="001D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О «Эффективное муниципальное управление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CEC82" w14:textId="50FA695E" w:rsidR="001D4593" w:rsidRPr="007E15B9" w:rsidRDefault="001D459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 160,0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19F26B" w14:textId="71C571BE" w:rsidR="001D4593" w:rsidRPr="007E15B9" w:rsidRDefault="001D459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 530, 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75DFBD" w14:textId="4075FBC2" w:rsidR="001D4593" w:rsidRPr="00B32A6A" w:rsidRDefault="001D459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1 370,43</w:t>
            </w:r>
          </w:p>
        </w:tc>
        <w:tc>
          <w:tcPr>
            <w:tcW w:w="240" w:type="dxa"/>
            <w:vAlign w:val="center"/>
            <w:hideMark/>
          </w:tcPr>
          <w:p w14:paraId="231552F1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593" w:rsidRPr="007E15B9" w14:paraId="659BFA09" w14:textId="77777777" w:rsidTr="00A50696">
        <w:trPr>
          <w:trHeight w:val="113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1FEA9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35902" w14:textId="77777777" w:rsidR="001D4593" w:rsidRPr="007E15B9" w:rsidRDefault="001D4593" w:rsidP="001D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местного самоуправления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A83BC" w14:textId="6B1F9A96" w:rsidR="001D4593" w:rsidRPr="007E15B9" w:rsidRDefault="001D459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7 750,8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C8D40" w14:textId="06954795" w:rsidR="001D4593" w:rsidRPr="007E15B9" w:rsidRDefault="001D459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 540,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3B4CD" w14:textId="7E5F3C16" w:rsidR="001D4593" w:rsidRPr="00B32A6A" w:rsidRDefault="0089514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 1 789,47</w:t>
            </w:r>
          </w:p>
        </w:tc>
        <w:tc>
          <w:tcPr>
            <w:tcW w:w="240" w:type="dxa"/>
            <w:vAlign w:val="center"/>
            <w:hideMark/>
          </w:tcPr>
          <w:p w14:paraId="344C13AF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593" w:rsidRPr="007E15B9" w14:paraId="7B64083C" w14:textId="77777777" w:rsidTr="00A50696">
        <w:trPr>
          <w:trHeight w:val="113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608398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A528A0" w14:textId="1B97B3B9" w:rsidR="001D4593" w:rsidRPr="007E15B9" w:rsidRDefault="00895143" w:rsidP="001D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1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Обеспечение и совершенствование услуг казенными учреждениями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1443C4" w14:textId="5672362B" w:rsidR="001D4593" w:rsidRDefault="0089514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 034,4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786E2C" w14:textId="510AC629" w:rsidR="001D4593" w:rsidRDefault="0089514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 733,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27821F" w14:textId="1A595F84" w:rsidR="001D4593" w:rsidRPr="00B32A6A" w:rsidRDefault="0089514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699,47</w:t>
            </w:r>
          </w:p>
        </w:tc>
        <w:tc>
          <w:tcPr>
            <w:tcW w:w="240" w:type="dxa"/>
            <w:vAlign w:val="center"/>
          </w:tcPr>
          <w:p w14:paraId="59B7CDEE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593" w:rsidRPr="007E15B9" w14:paraId="4B5F9E92" w14:textId="77777777" w:rsidTr="00A50696">
        <w:trPr>
          <w:trHeight w:val="833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B331A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46588" w14:textId="6D1B1090" w:rsidR="001D4593" w:rsidRPr="007E15B9" w:rsidRDefault="001D4593" w:rsidP="001D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7DA43" w14:textId="7B816FD5" w:rsidR="001D4593" w:rsidRPr="000337A6" w:rsidRDefault="0089514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74,75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D1D98" w14:textId="03F770F1" w:rsidR="001D4593" w:rsidRPr="000337A6" w:rsidRDefault="001D459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37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0337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0337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0337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54794" w14:textId="49456B3A" w:rsidR="001D4593" w:rsidRPr="00B32A6A" w:rsidRDefault="0089514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 118,52</w:t>
            </w:r>
          </w:p>
        </w:tc>
        <w:tc>
          <w:tcPr>
            <w:tcW w:w="240" w:type="dxa"/>
            <w:vAlign w:val="center"/>
          </w:tcPr>
          <w:p w14:paraId="07F7E02C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593" w:rsidRPr="007E15B9" w14:paraId="22E816A6" w14:textId="77777777" w:rsidTr="00A50696">
        <w:trPr>
          <w:trHeight w:val="157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F779D2" w14:textId="77777777" w:rsidR="001D4593" w:rsidRPr="004959DD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093A3E" w14:textId="19E91E4F" w:rsidR="001D4593" w:rsidRPr="007E15B9" w:rsidRDefault="001D4593" w:rsidP="001D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9" w:name="_Hlk122074697"/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МО «Развитие образования </w:t>
            </w:r>
            <w:bookmarkStart w:id="10" w:name="_Hlk122074999"/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муниципальном образовании «Зеленоград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лининградской области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bookmarkEnd w:id="9"/>
            <w:bookmarkEnd w:id="10"/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0C24E7" w14:textId="43B50D64" w:rsidR="001D4593" w:rsidRPr="007E15B9" w:rsidRDefault="0089514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 496,9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09D97" w14:textId="149EA88A" w:rsidR="001D4593" w:rsidRPr="007E15B9" w:rsidRDefault="001D459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6 790,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DA845F" w14:textId="47965DAA" w:rsidR="001D4593" w:rsidRPr="00B32A6A" w:rsidRDefault="0089514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7F6800"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06,36</w:t>
            </w:r>
          </w:p>
        </w:tc>
        <w:tc>
          <w:tcPr>
            <w:tcW w:w="240" w:type="dxa"/>
            <w:vAlign w:val="center"/>
            <w:hideMark/>
          </w:tcPr>
          <w:p w14:paraId="3414F42C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593" w:rsidRPr="007E15B9" w14:paraId="43E282DE" w14:textId="77777777" w:rsidTr="00A50696">
        <w:trPr>
          <w:trHeight w:val="53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9AFE7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E0357" w14:textId="77777777" w:rsidR="001D4593" w:rsidRPr="007E15B9" w:rsidRDefault="001D4593" w:rsidP="001D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2F2F3" w14:textId="431396C9" w:rsidR="001D4593" w:rsidRPr="007E15B9" w:rsidRDefault="0089514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7 905,5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F4605" w14:textId="1591F3DB" w:rsidR="001D4593" w:rsidRPr="007E15B9" w:rsidRDefault="001D459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5 331,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DFD51" w14:textId="5EA8BA7A" w:rsidR="001D4593" w:rsidRPr="00B32A6A" w:rsidRDefault="0089514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 7 42</w:t>
            </w:r>
            <w:r w:rsidR="00757232"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57232"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14:paraId="6ABBDB8C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593" w:rsidRPr="007E15B9" w14:paraId="7061FB3F" w14:textId="77777777" w:rsidTr="00A50696">
        <w:trPr>
          <w:trHeight w:val="10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AA3E6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E5A4F" w14:textId="77777777" w:rsidR="001D4593" w:rsidRPr="007E15B9" w:rsidRDefault="001D4593" w:rsidP="001D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B8BE6" w14:textId="7B2E243C" w:rsidR="001D4593" w:rsidRPr="007E15B9" w:rsidRDefault="0089514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5 984,0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2D27D" w14:textId="39D5A11F" w:rsidR="001D4593" w:rsidRPr="007E15B9" w:rsidRDefault="001D459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2 611,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200BF" w14:textId="03F3C435" w:rsidR="001D4593" w:rsidRPr="00B32A6A" w:rsidRDefault="0089514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3 372,73</w:t>
            </w:r>
          </w:p>
        </w:tc>
        <w:tc>
          <w:tcPr>
            <w:tcW w:w="240" w:type="dxa"/>
            <w:vAlign w:val="center"/>
            <w:hideMark/>
          </w:tcPr>
          <w:p w14:paraId="6EB3521C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593" w:rsidRPr="007E15B9" w14:paraId="136DA7AD" w14:textId="77777777" w:rsidTr="00A50696">
        <w:trPr>
          <w:trHeight w:val="63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5E1EB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8CD77" w14:textId="4699D515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витие дополнительного образования</w:t>
            </w: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F0096" w14:textId="4D890ABB" w:rsidR="001D4593" w:rsidRPr="007E15B9" w:rsidRDefault="00757232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8 409,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6305D" w14:textId="49C158E6" w:rsidR="001D4593" w:rsidRPr="007E15B9" w:rsidRDefault="001D459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 049,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50A1" w14:textId="535CF32B" w:rsidR="001D4593" w:rsidRPr="00B32A6A" w:rsidRDefault="00757232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 440,74</w:t>
            </w:r>
          </w:p>
        </w:tc>
        <w:tc>
          <w:tcPr>
            <w:tcW w:w="240" w:type="dxa"/>
            <w:vAlign w:val="center"/>
            <w:hideMark/>
          </w:tcPr>
          <w:p w14:paraId="00B3F93F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593" w:rsidRPr="007E15B9" w14:paraId="7929D636" w14:textId="77777777" w:rsidTr="00A50696">
        <w:trPr>
          <w:trHeight w:val="71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CBC53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1A247" w14:textId="77777777" w:rsidR="001D4593" w:rsidRPr="00565577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B6DBC" w14:textId="22C394C5" w:rsidR="001D4593" w:rsidRPr="00757232" w:rsidRDefault="001D459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</w:t>
            </w:r>
            <w:r w:rsidR="00757232" w:rsidRPr="0075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814,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DAD87" w14:textId="52FB3820" w:rsidR="001D4593" w:rsidRPr="00757232" w:rsidRDefault="001D459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 495,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6BA8F" w14:textId="130A378B" w:rsidR="001D4593" w:rsidRPr="00B32A6A" w:rsidRDefault="00757232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18,68</w:t>
            </w:r>
          </w:p>
        </w:tc>
        <w:tc>
          <w:tcPr>
            <w:tcW w:w="240" w:type="dxa"/>
            <w:vAlign w:val="center"/>
            <w:hideMark/>
          </w:tcPr>
          <w:p w14:paraId="0D7FC15D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593" w:rsidRPr="007E15B9" w14:paraId="4847DA67" w14:textId="77777777" w:rsidTr="00A50696">
        <w:trPr>
          <w:trHeight w:val="97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E73AA" w14:textId="5C1F30BD" w:rsidR="001D4593" w:rsidRPr="004959DD" w:rsidRDefault="00757232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D4593" w:rsidRPr="0049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482529" w14:textId="697D9771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7232" w:rsidRPr="00757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bookmarkStart w:id="11" w:name="_Hlk122074517"/>
            <w:r w:rsidR="00757232" w:rsidRPr="00757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Социальная поддержка населения муниципального образования "Зеленоградский муниципальный округ Калининградской области"</w:t>
            </w:r>
            <w:bookmarkEnd w:id="11"/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C67F06" w14:textId="643FB413" w:rsidR="001D4593" w:rsidRPr="00F9223C" w:rsidRDefault="00757232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186,6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3B6A9" w14:textId="590DAE82" w:rsidR="001D4593" w:rsidRPr="00F9223C" w:rsidRDefault="00757232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 327,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83550C" w14:textId="414F5DAB" w:rsidR="001D4593" w:rsidRPr="00B32A6A" w:rsidRDefault="00757232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 859,51</w:t>
            </w:r>
          </w:p>
        </w:tc>
        <w:tc>
          <w:tcPr>
            <w:tcW w:w="240" w:type="dxa"/>
            <w:vAlign w:val="center"/>
            <w:hideMark/>
          </w:tcPr>
          <w:p w14:paraId="1E629DAE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232" w:rsidRPr="007E15B9" w14:paraId="0D32B521" w14:textId="77777777" w:rsidTr="00A50696">
        <w:trPr>
          <w:trHeight w:val="97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BA982" w14:textId="77777777" w:rsidR="00757232" w:rsidRDefault="00757232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22C8FB" w14:textId="3014F69D" w:rsidR="00757232" w:rsidRPr="00757232" w:rsidRDefault="00757232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Совершенствование мер социальной поддержки отдельных категорий граждан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4F61D" w14:textId="0D610852" w:rsidR="00757232" w:rsidRPr="00757232" w:rsidRDefault="00757232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702,2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E28177" w14:textId="5D859086" w:rsidR="00757232" w:rsidRPr="00757232" w:rsidRDefault="00757232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72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 175,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8D7E49" w14:textId="12FBD59F" w:rsidR="00757232" w:rsidRPr="00B32A6A" w:rsidRDefault="00757232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27,17</w:t>
            </w:r>
          </w:p>
        </w:tc>
        <w:tc>
          <w:tcPr>
            <w:tcW w:w="240" w:type="dxa"/>
            <w:vAlign w:val="center"/>
          </w:tcPr>
          <w:p w14:paraId="4A327802" w14:textId="77777777" w:rsidR="00757232" w:rsidRPr="007E15B9" w:rsidRDefault="00757232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232" w:rsidRPr="007E15B9" w14:paraId="3EE81AF7" w14:textId="77777777" w:rsidTr="00A50696">
        <w:trPr>
          <w:trHeight w:val="97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9F4A88" w14:textId="77777777" w:rsidR="00757232" w:rsidRDefault="00757232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FAF741" w14:textId="5B4B28A8" w:rsidR="00757232" w:rsidRPr="00757232" w:rsidRDefault="00A50696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6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Совершенствование мер социальной поддержки детей и семей с детьми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EC6D21" w14:textId="319DC7AA" w:rsidR="00757232" w:rsidRPr="00757232" w:rsidRDefault="00A50696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 869,5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234FD9" w14:textId="659ED9DA" w:rsidR="00757232" w:rsidRPr="00757232" w:rsidRDefault="00A50696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 877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BB0EE7" w14:textId="2D01F36B" w:rsidR="00757232" w:rsidRPr="00B32A6A" w:rsidRDefault="00A50696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7 ,58</w:t>
            </w:r>
          </w:p>
        </w:tc>
        <w:tc>
          <w:tcPr>
            <w:tcW w:w="240" w:type="dxa"/>
            <w:vAlign w:val="center"/>
          </w:tcPr>
          <w:p w14:paraId="4E3769F1" w14:textId="77777777" w:rsidR="00757232" w:rsidRPr="007E15B9" w:rsidRDefault="00757232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696" w:rsidRPr="007E15B9" w14:paraId="7E9E9DA2" w14:textId="77777777" w:rsidTr="00A50696">
        <w:trPr>
          <w:trHeight w:val="97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3938E1" w14:textId="77777777" w:rsidR="00A50696" w:rsidRDefault="00A50696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47CCE1" w14:textId="2087D12A" w:rsidR="00A50696" w:rsidRPr="00A50696" w:rsidRDefault="00A50696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6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системы социального обслуживания населения и повышения качества жизни граждан старшего поколения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8BB5F7" w14:textId="66562156" w:rsidR="00A50696" w:rsidRDefault="00A50696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 538,4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D0C9F4" w14:textId="52015420" w:rsidR="00A50696" w:rsidRDefault="00A50696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 403,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E06DFB" w14:textId="4AC35E71" w:rsidR="00A50696" w:rsidRPr="00B32A6A" w:rsidRDefault="00A50696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,52</w:t>
            </w:r>
          </w:p>
        </w:tc>
        <w:tc>
          <w:tcPr>
            <w:tcW w:w="240" w:type="dxa"/>
            <w:vAlign w:val="center"/>
          </w:tcPr>
          <w:p w14:paraId="4CE815F1" w14:textId="77777777" w:rsidR="00A50696" w:rsidRPr="007E15B9" w:rsidRDefault="00A50696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696" w:rsidRPr="007E15B9" w14:paraId="410BCF6A" w14:textId="77777777" w:rsidTr="00A50696">
        <w:trPr>
          <w:trHeight w:val="97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B71FC9" w14:textId="1EFB5931" w:rsidR="00A50696" w:rsidRDefault="003C5CD6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996440" wp14:editId="56E01B62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241300</wp:posOffset>
                      </wp:positionV>
                      <wp:extent cx="613410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1039A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-19pt" to="475.85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oy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" strokecolor="black [3040]"/>
                  </w:pict>
                </mc:Fallback>
              </mc:AlternateConten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B4347" w14:textId="6B2B3FC1" w:rsidR="00A50696" w:rsidRPr="00A50696" w:rsidRDefault="00A50696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6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Доступная среда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60CBCA" w14:textId="7539C858" w:rsidR="00A50696" w:rsidRDefault="00A50696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76EBC9" w14:textId="38E2A5F9" w:rsidR="00A50696" w:rsidRDefault="00A50696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404AF9" w14:textId="18B341E2" w:rsidR="00A50696" w:rsidRPr="00B32A6A" w:rsidRDefault="003C5CD6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100,00</w:t>
            </w:r>
          </w:p>
        </w:tc>
        <w:tc>
          <w:tcPr>
            <w:tcW w:w="240" w:type="dxa"/>
            <w:vAlign w:val="center"/>
          </w:tcPr>
          <w:p w14:paraId="2B88FAD7" w14:textId="77777777" w:rsidR="00A50696" w:rsidRPr="007E15B9" w:rsidRDefault="00A50696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696" w:rsidRPr="007E15B9" w14:paraId="499676C0" w14:textId="77777777" w:rsidTr="00A50696">
        <w:trPr>
          <w:trHeight w:val="97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100C8" w14:textId="77777777" w:rsidR="00A50696" w:rsidRDefault="00A50696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57B3ED" w14:textId="727E977C" w:rsidR="00A50696" w:rsidRPr="00A50696" w:rsidRDefault="00A50696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6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9E5894" w14:textId="4F380488" w:rsidR="00A50696" w:rsidRDefault="00A50696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076,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B8D234" w14:textId="7630E0BF" w:rsidR="00A50696" w:rsidRDefault="00A50696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 770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64BD5A" w14:textId="463EFB59" w:rsidR="00A50696" w:rsidRPr="00B32A6A" w:rsidRDefault="00A50696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,39</w:t>
            </w:r>
          </w:p>
        </w:tc>
        <w:tc>
          <w:tcPr>
            <w:tcW w:w="240" w:type="dxa"/>
            <w:vAlign w:val="center"/>
          </w:tcPr>
          <w:p w14:paraId="2AC102D5" w14:textId="77777777" w:rsidR="00A50696" w:rsidRPr="007E15B9" w:rsidRDefault="00A50696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232" w:rsidRPr="007E15B9" w14:paraId="1CF6050D" w14:textId="77777777" w:rsidTr="00A50696">
        <w:trPr>
          <w:trHeight w:val="97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06F6226" w14:textId="4041CF68" w:rsidR="00757232" w:rsidRPr="004959DD" w:rsidRDefault="00757232" w:rsidP="0075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9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C1506FF" w14:textId="15562BCF" w:rsidR="00757232" w:rsidRPr="007E15B9" w:rsidRDefault="00757232" w:rsidP="00757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BA5182" w14:textId="78151528" w:rsidR="00757232" w:rsidRPr="00F9223C" w:rsidRDefault="00757232" w:rsidP="0075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870,7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D5CA9B" w14:textId="6A8E7BB7" w:rsidR="00757232" w:rsidRPr="00F9223C" w:rsidRDefault="00757232" w:rsidP="0075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F9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2</w:t>
            </w:r>
            <w:r w:rsidRPr="00F9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7CA891A" w14:textId="7FB97C95" w:rsidR="00757232" w:rsidRPr="00B32A6A" w:rsidRDefault="003C5CD6" w:rsidP="0075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68,64</w:t>
            </w:r>
          </w:p>
        </w:tc>
        <w:tc>
          <w:tcPr>
            <w:tcW w:w="240" w:type="dxa"/>
            <w:vAlign w:val="center"/>
          </w:tcPr>
          <w:p w14:paraId="0FFAA0C3" w14:textId="77777777" w:rsidR="00757232" w:rsidRPr="007E15B9" w:rsidRDefault="00757232" w:rsidP="0075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593" w:rsidRPr="007E15B9" w14:paraId="66AD1ED8" w14:textId="77777777" w:rsidTr="00A50696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2721F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0B46E" w14:textId="2CFC53D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культурно-досуговой деятельности учреждений МО "Зеленоградский муниципальный округ Калининградской области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69709" w14:textId="4A619BA1" w:rsidR="001D4593" w:rsidRPr="00F9223C" w:rsidRDefault="001D459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="003C5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7 093,74</w:t>
            </w: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CFB28" w14:textId="71A13E76" w:rsidR="001D4593" w:rsidRPr="00F9223C" w:rsidRDefault="001D459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 730,66</w:t>
            </w: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A18FF" w14:textId="77777777" w:rsidR="004959DD" w:rsidRPr="00B32A6A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4F1BDA90" w14:textId="313C3744" w:rsidR="001D4593" w:rsidRPr="00B32A6A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4959DD"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63,08</w:t>
            </w: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40" w:type="dxa"/>
            <w:vAlign w:val="center"/>
            <w:hideMark/>
          </w:tcPr>
          <w:p w14:paraId="7A9CA684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593" w:rsidRPr="007E15B9" w14:paraId="3EA06E70" w14:textId="77777777" w:rsidTr="00A50696">
        <w:trPr>
          <w:trHeight w:val="53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7410D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77327" w14:textId="7A1B636B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музейной, информационно-туристической деятельности, сохранение объектов культурного наследия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97A81" w14:textId="6005F347" w:rsidR="001D4593" w:rsidRPr="007E15B9" w:rsidRDefault="001D4593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  <w:r w:rsidR="004959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483,9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D90CF" w14:textId="5CA54476" w:rsidR="001D4593" w:rsidRPr="007E15B9" w:rsidRDefault="004959DD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 478,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94F67" w14:textId="6EBCEA43" w:rsidR="001D4593" w:rsidRPr="00B32A6A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4959DD"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5,56</w:t>
            </w: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40" w:type="dxa"/>
            <w:vAlign w:val="center"/>
            <w:hideMark/>
          </w:tcPr>
          <w:p w14:paraId="72082C82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593" w:rsidRPr="007E15B9" w14:paraId="0F200DA7" w14:textId="77777777" w:rsidTr="00A50696">
        <w:trPr>
          <w:trHeight w:val="1147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FE76FA" w14:textId="5F262169" w:rsidR="001D4593" w:rsidRPr="004959DD" w:rsidRDefault="004959DD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D4593" w:rsidRPr="00495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275971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ограмма "Развитие сельского хозяйства и сельских территорий МО "Зеленоградский городской округ" 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9F315F" w14:textId="43853F80" w:rsidR="001D4593" w:rsidRPr="007E15B9" w:rsidRDefault="004959DD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 118,5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35E3DF" w14:textId="73007AA1" w:rsidR="001D4593" w:rsidRPr="007E15B9" w:rsidRDefault="001D4593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 636,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73E476" w14:textId="20BC89C3" w:rsidR="001D4593" w:rsidRPr="00B32A6A" w:rsidRDefault="004959DD" w:rsidP="001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4 482,20</w:t>
            </w:r>
            <w:r w:rsidR="001D4593"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40" w:type="dxa"/>
            <w:vAlign w:val="center"/>
            <w:hideMark/>
          </w:tcPr>
          <w:p w14:paraId="0B1065DA" w14:textId="77777777" w:rsidR="001D4593" w:rsidRPr="007E15B9" w:rsidRDefault="001D4593" w:rsidP="001D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9DD" w:rsidRPr="007E15B9" w14:paraId="73C04D97" w14:textId="77777777" w:rsidTr="00A50696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86EA6" w14:textId="77777777" w:rsidR="004959DD" w:rsidRPr="006C5D8B" w:rsidRDefault="004959DD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6C5D8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9ABDF" w14:textId="1496CB10" w:rsidR="004959DD" w:rsidRPr="009B5B97" w:rsidRDefault="004959DD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B5B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Борьба с борщевиком Сосновского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3747C" w14:textId="739B5C79" w:rsidR="004959DD" w:rsidRPr="009B5B97" w:rsidRDefault="00CE342D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1 895,8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89729" w14:textId="53519AE7" w:rsidR="004959DD" w:rsidRPr="009B5B97" w:rsidRDefault="004959DD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4 093,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BB8C5" w14:textId="12F23F61" w:rsidR="004959DD" w:rsidRPr="00B32A6A" w:rsidRDefault="004959DD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CE342D"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 197,25</w:t>
            </w: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0" w:type="dxa"/>
            <w:vAlign w:val="center"/>
            <w:hideMark/>
          </w:tcPr>
          <w:p w14:paraId="6BDC0BDF" w14:textId="77777777" w:rsidR="004959DD" w:rsidRPr="007E15B9" w:rsidRDefault="004959DD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9DD" w:rsidRPr="007E15B9" w14:paraId="0AEB9AF1" w14:textId="77777777" w:rsidTr="00A50696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6273C5" w14:textId="77777777" w:rsidR="004959DD" w:rsidRPr="006C5D8B" w:rsidRDefault="004959DD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003311" w14:textId="10B67C7D" w:rsidR="004959DD" w:rsidRPr="00E56747" w:rsidRDefault="00CE342D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E34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Создание современного облика сельских территорий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B3FF9A" w14:textId="71E7ACB8" w:rsidR="004959DD" w:rsidRDefault="00CE342D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3 191,1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616421" w14:textId="3A3281E8" w:rsidR="004959DD" w:rsidRDefault="00CE342D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4 772,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4B0DC5" w14:textId="63F92F8E" w:rsidR="004959DD" w:rsidRPr="00B32A6A" w:rsidRDefault="00CE342D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 1 580,94</w:t>
            </w:r>
          </w:p>
        </w:tc>
        <w:tc>
          <w:tcPr>
            <w:tcW w:w="240" w:type="dxa"/>
            <w:vAlign w:val="center"/>
          </w:tcPr>
          <w:p w14:paraId="155C245C" w14:textId="77777777" w:rsidR="004959DD" w:rsidRPr="007E15B9" w:rsidRDefault="004959DD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42D" w:rsidRPr="007E15B9" w14:paraId="469C4EA8" w14:textId="77777777" w:rsidTr="00C87828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CD24EC" w14:textId="77777777" w:rsidR="00CE342D" w:rsidRPr="006C5D8B" w:rsidRDefault="00CE342D" w:rsidP="00CE34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0E4B20" w14:textId="66B6ABD6" w:rsidR="00CE342D" w:rsidRPr="00CE342D" w:rsidRDefault="00CE342D" w:rsidP="00CE34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E34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органами местного самоуправления переданных государственных полномочий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64D8DA" w14:textId="08EB313F" w:rsidR="00CE342D" w:rsidRDefault="00CE342D" w:rsidP="00CE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1,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DFEEF2" w14:textId="41CD0512" w:rsidR="00CE342D" w:rsidRDefault="00CE342D" w:rsidP="00CE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DEAC42" w14:textId="71484C71" w:rsidR="00CE342D" w:rsidRPr="00B32A6A" w:rsidRDefault="00CE342D" w:rsidP="00CE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43</w:t>
            </w:r>
          </w:p>
        </w:tc>
        <w:tc>
          <w:tcPr>
            <w:tcW w:w="240" w:type="dxa"/>
            <w:vAlign w:val="center"/>
          </w:tcPr>
          <w:p w14:paraId="3E831A7F" w14:textId="77777777" w:rsidR="00CE342D" w:rsidRPr="007E15B9" w:rsidRDefault="00CE342D" w:rsidP="00CE3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9DD" w:rsidRPr="007E15B9" w14:paraId="049D36C3" w14:textId="77777777" w:rsidTr="00A50696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293151" w14:textId="77777777" w:rsidR="004959DD" w:rsidRPr="006C5D8B" w:rsidRDefault="004959DD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55DF8C" w14:textId="4D4D465F" w:rsidR="004959DD" w:rsidRPr="00E56747" w:rsidRDefault="00CE342D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E34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Государственная поддержка сельского хозяйства и регулирование рынков сельскохозяйственной продукции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6DBFB8" w14:textId="6ABA98F1" w:rsidR="004959DD" w:rsidRDefault="00CE342D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23 568,9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60E916" w14:textId="30D7D129" w:rsidR="004959DD" w:rsidRDefault="00CE342D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65 4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DAB268" w14:textId="3A337AC2" w:rsidR="004959DD" w:rsidRPr="00B32A6A" w:rsidRDefault="00CE342D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58 168,97</w:t>
            </w:r>
          </w:p>
        </w:tc>
        <w:tc>
          <w:tcPr>
            <w:tcW w:w="240" w:type="dxa"/>
            <w:vAlign w:val="center"/>
          </w:tcPr>
          <w:p w14:paraId="47FB0936" w14:textId="77777777" w:rsidR="004959DD" w:rsidRPr="007E15B9" w:rsidRDefault="004959DD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9DD" w:rsidRPr="007E15B9" w14:paraId="6616D76D" w14:textId="77777777" w:rsidTr="00A50696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6D8321" w14:textId="02DF9ABC" w:rsidR="004959DD" w:rsidRPr="007E15B9" w:rsidRDefault="004959DD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4C6AC6" w14:textId="77777777" w:rsidR="004959DD" w:rsidRPr="007E15B9" w:rsidRDefault="004959DD" w:rsidP="0049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О «Развитие гражданского общества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A8E2FB" w14:textId="1FC17CCB" w:rsidR="004959DD" w:rsidRPr="007E15B9" w:rsidRDefault="00B106D5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029,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1881BD" w14:textId="48867DF2" w:rsidR="004959DD" w:rsidRPr="007E15B9" w:rsidRDefault="004959DD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542,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35FF3B" w14:textId="2FE79512" w:rsidR="004959DD" w:rsidRPr="00B32A6A" w:rsidRDefault="00B106D5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6,45</w:t>
            </w:r>
          </w:p>
        </w:tc>
        <w:tc>
          <w:tcPr>
            <w:tcW w:w="240" w:type="dxa"/>
            <w:vAlign w:val="center"/>
            <w:hideMark/>
          </w:tcPr>
          <w:p w14:paraId="788D76E3" w14:textId="77777777" w:rsidR="004959DD" w:rsidRPr="007E15B9" w:rsidRDefault="004959DD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9DD" w:rsidRPr="007E15B9" w14:paraId="269D56F5" w14:textId="77777777" w:rsidTr="00A50696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1F8E5A" w14:textId="77777777" w:rsidR="004959DD" w:rsidRPr="007E15B9" w:rsidRDefault="004959DD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A4FCF2" w14:textId="28F49AC0" w:rsidR="004959DD" w:rsidRPr="007E15B9" w:rsidRDefault="00B106D5" w:rsidP="0049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Мероприятия по обеспечению массового информирования жителей муниципального образования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889944" w14:textId="1BC5F8E5" w:rsidR="004959DD" w:rsidRDefault="00B106D5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949,6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6CBF3C" w14:textId="42580417" w:rsidR="004959DD" w:rsidRDefault="00B106D5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7,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F15277" w14:textId="74C0BE45" w:rsidR="004959DD" w:rsidRPr="00B32A6A" w:rsidRDefault="00B106D5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2,25</w:t>
            </w:r>
          </w:p>
        </w:tc>
        <w:tc>
          <w:tcPr>
            <w:tcW w:w="240" w:type="dxa"/>
            <w:vAlign w:val="center"/>
          </w:tcPr>
          <w:p w14:paraId="09F567D7" w14:textId="77777777" w:rsidR="004959DD" w:rsidRPr="007E15B9" w:rsidRDefault="004959DD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9DD" w:rsidRPr="007E15B9" w14:paraId="0A27814B" w14:textId="77777777" w:rsidTr="00A50696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3BA67" w14:textId="77777777" w:rsidR="004959DD" w:rsidRPr="007E15B9" w:rsidRDefault="004959DD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72C17B" w14:textId="777FD66D" w:rsidR="004959DD" w:rsidRPr="00D879C1" w:rsidRDefault="004959DD" w:rsidP="0049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57124" w14:textId="2D049A51" w:rsidR="004959DD" w:rsidRPr="00D879C1" w:rsidRDefault="004959DD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B10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590,8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82234F" w14:textId="513DC5D0" w:rsidR="004959DD" w:rsidRPr="00D879C1" w:rsidRDefault="004959DD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608,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914E24" w14:textId="7F5FC4A4" w:rsidR="004959DD" w:rsidRPr="00B32A6A" w:rsidRDefault="004959DD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B106D5"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" w:type="dxa"/>
            <w:vAlign w:val="center"/>
          </w:tcPr>
          <w:p w14:paraId="776F76A5" w14:textId="77777777" w:rsidR="004959DD" w:rsidRPr="007E15B9" w:rsidRDefault="004959DD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9DD" w:rsidRPr="007E15B9" w14:paraId="0F6F9E51" w14:textId="77777777" w:rsidTr="00A50696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0604FC" w14:textId="77777777" w:rsidR="004959DD" w:rsidRPr="007E15B9" w:rsidRDefault="004959DD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A1DAD" w14:textId="1774B65E" w:rsidR="004959DD" w:rsidRPr="007E15B9" w:rsidRDefault="004959DD" w:rsidP="0049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путаты окружного Совета</w:t>
            </w:r>
            <w:r w:rsidRPr="00D87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513F6D" w14:textId="400FBDE2" w:rsidR="004959DD" w:rsidRPr="00D879C1" w:rsidRDefault="004959DD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</w:t>
            </w:r>
            <w:r w:rsidR="00B10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8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B20AC" w14:textId="617842B6" w:rsidR="004959DD" w:rsidRPr="00D879C1" w:rsidRDefault="004959DD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16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214BCA" w14:textId="334D4484" w:rsidR="004959DD" w:rsidRPr="00B32A6A" w:rsidRDefault="00B106D5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" w:type="dxa"/>
            <w:vAlign w:val="center"/>
          </w:tcPr>
          <w:p w14:paraId="7E654E09" w14:textId="77777777" w:rsidR="004959DD" w:rsidRPr="007E15B9" w:rsidRDefault="004959DD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6D5" w:rsidRPr="007E15B9" w14:paraId="59DDD414" w14:textId="77777777" w:rsidTr="00A50696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227018" w14:textId="77777777" w:rsidR="00B106D5" w:rsidRPr="007E15B9" w:rsidRDefault="00B106D5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33269B" w14:textId="743C7DB8" w:rsidR="00B106D5" w:rsidRPr="00D879C1" w:rsidRDefault="00B106D5" w:rsidP="0049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0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Представительские и прочие расходы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CD2A4" w14:textId="7677119A" w:rsidR="00B106D5" w:rsidRPr="00D879C1" w:rsidRDefault="00B106D5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9983F" w14:textId="4C907FFF" w:rsidR="00B106D5" w:rsidRPr="00D879C1" w:rsidRDefault="00B106D5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228B57" w14:textId="617A4F1A" w:rsidR="00B106D5" w:rsidRPr="00B32A6A" w:rsidRDefault="00B106D5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240" w:type="dxa"/>
            <w:vAlign w:val="center"/>
          </w:tcPr>
          <w:p w14:paraId="4A487C85" w14:textId="77777777" w:rsidR="00B106D5" w:rsidRPr="007E15B9" w:rsidRDefault="00B106D5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99C" w:rsidRPr="007E15B9" w14:paraId="78057E6C" w14:textId="77777777" w:rsidTr="004F6F6A">
        <w:trPr>
          <w:trHeight w:val="72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24A6472" w14:textId="0553998C" w:rsidR="0019299C" w:rsidRPr="007E15B9" w:rsidRDefault="0019299C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FC66FE" w14:textId="0673ECE1" w:rsidR="0019299C" w:rsidRPr="00565577" w:rsidRDefault="0019299C" w:rsidP="0049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опасность»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080899" w14:textId="3AAC16AE" w:rsidR="0019299C" w:rsidRPr="00565577" w:rsidRDefault="0019299C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776,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F3EA5C1" w14:textId="08E42FF0" w:rsidR="0019299C" w:rsidRDefault="0019299C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676,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169C497" w14:textId="5F9880BF" w:rsidR="0019299C" w:rsidRPr="00B32A6A" w:rsidRDefault="0019299C" w:rsidP="0049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99,75</w:t>
            </w:r>
          </w:p>
        </w:tc>
        <w:tc>
          <w:tcPr>
            <w:tcW w:w="240" w:type="dxa"/>
            <w:vAlign w:val="center"/>
          </w:tcPr>
          <w:p w14:paraId="61A7A8D9" w14:textId="77777777" w:rsidR="0019299C" w:rsidRPr="007E15B9" w:rsidRDefault="0019299C" w:rsidP="0049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99C" w:rsidRPr="007E15B9" w14:paraId="4ABA26B7" w14:textId="77777777" w:rsidTr="004F6F6A">
        <w:trPr>
          <w:trHeight w:val="79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989E58" w14:textId="4C229D73" w:rsidR="0019299C" w:rsidRPr="007E15B9" w:rsidRDefault="0019299C" w:rsidP="00565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F7FC5" w14:textId="321D786C" w:rsidR="0019299C" w:rsidRPr="00565577" w:rsidRDefault="0019299C" w:rsidP="00565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2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азвитие и обслуживание системы АПК "Безопасный город"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56E54" w14:textId="6BDA2462" w:rsidR="0019299C" w:rsidRPr="00C04116" w:rsidRDefault="0019299C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4116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2AD650" wp14:editId="1D56C050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-184785</wp:posOffset>
                      </wp:positionV>
                      <wp:extent cx="2181225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DC157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-14.55pt" to="257.1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" strokecolor="black [3040]"/>
                  </w:pict>
                </mc:Fallback>
              </mc:AlternateContent>
            </w:r>
            <w:r w:rsidR="00C04116" w:rsidRPr="00C041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 435,3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6441E" w14:textId="7DD16172" w:rsidR="0019299C" w:rsidRPr="00C04116" w:rsidRDefault="00C04116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41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9FDDD6" w14:textId="39FEA640" w:rsidR="0019299C" w:rsidRPr="00B32A6A" w:rsidRDefault="00C04116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85,32</w:t>
            </w:r>
          </w:p>
        </w:tc>
        <w:tc>
          <w:tcPr>
            <w:tcW w:w="240" w:type="dxa"/>
            <w:vAlign w:val="center"/>
          </w:tcPr>
          <w:p w14:paraId="240E114B" w14:textId="77777777" w:rsidR="0019299C" w:rsidRPr="007E15B9" w:rsidRDefault="0019299C" w:rsidP="0056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99C" w:rsidRPr="007E15B9" w14:paraId="522454E6" w14:textId="77777777" w:rsidTr="004F6F6A">
        <w:trPr>
          <w:trHeight w:val="79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9F0FD0" w14:textId="77777777" w:rsidR="0019299C" w:rsidRPr="007E15B9" w:rsidRDefault="0019299C" w:rsidP="00565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2E4A52" w14:textId="21C96569" w:rsidR="0019299C" w:rsidRPr="000E4354" w:rsidRDefault="00C04116" w:rsidP="00565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41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Предупреждение чрезвычайных ситуаций, обеспечение безопасности жизнедеятельности населения и ведение гражданской обороны в муниципальном округе"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E608A1" w14:textId="1F8978DB" w:rsidR="0019299C" w:rsidRPr="00C04116" w:rsidRDefault="00C04116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41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 539,7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E5BDFE" w14:textId="46B05866" w:rsidR="0019299C" w:rsidRPr="00C04116" w:rsidRDefault="00C04116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 625,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B660EA" w14:textId="2B88CBC9" w:rsidR="0019299C" w:rsidRPr="00B32A6A" w:rsidRDefault="00C04116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85,57</w:t>
            </w:r>
          </w:p>
        </w:tc>
        <w:tc>
          <w:tcPr>
            <w:tcW w:w="240" w:type="dxa"/>
            <w:vAlign w:val="center"/>
          </w:tcPr>
          <w:p w14:paraId="56B0A7DB" w14:textId="77777777" w:rsidR="0019299C" w:rsidRPr="007E15B9" w:rsidRDefault="0019299C" w:rsidP="0056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116" w:rsidRPr="007E15B9" w14:paraId="5733CED1" w14:textId="77777777" w:rsidTr="001A0ADB">
        <w:trPr>
          <w:trHeight w:val="83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0F2DCCD" w14:textId="7D62595F" w:rsidR="00C04116" w:rsidRDefault="00C04116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00D868F" w14:textId="71D9A2B5" w:rsidR="00C04116" w:rsidRPr="00565577" w:rsidRDefault="00C04116" w:rsidP="00C0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м образовании «Зеленоград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лининградской области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1EFC681" w14:textId="7D1EC4FA" w:rsidR="00C04116" w:rsidRDefault="00C04116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857,48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9F49AA" w14:textId="2ACF4B8E" w:rsidR="00C04116" w:rsidRDefault="00C04116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 435,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9A98A" w14:textId="0D7C859E" w:rsidR="00C04116" w:rsidRPr="00B32A6A" w:rsidRDefault="00C04116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 578,29</w:t>
            </w:r>
          </w:p>
        </w:tc>
        <w:tc>
          <w:tcPr>
            <w:tcW w:w="240" w:type="dxa"/>
            <w:vAlign w:val="center"/>
          </w:tcPr>
          <w:p w14:paraId="744A0878" w14:textId="77777777" w:rsidR="00C04116" w:rsidRPr="007E15B9" w:rsidRDefault="00C04116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116" w:rsidRPr="007E15B9" w14:paraId="5AAD7BEE" w14:textId="77777777" w:rsidTr="006F0A7E">
        <w:trPr>
          <w:trHeight w:val="152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71E855" w14:textId="6A2E2D16" w:rsidR="00C04116" w:rsidRPr="007E15B9" w:rsidRDefault="00C04116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EAF246" w14:textId="62F909E3" w:rsidR="00C04116" w:rsidRPr="007E15B9" w:rsidRDefault="00C04116" w:rsidP="00C0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градостроительства и архитектуры на территории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D48C3" w14:textId="71961F24" w:rsidR="00C04116" w:rsidRPr="007E15B9" w:rsidRDefault="00C04116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6,9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BD38CF" w14:textId="2284730A" w:rsidR="00C04116" w:rsidRPr="007E15B9" w:rsidRDefault="00C04116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64,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391A1E" w14:textId="2D6DC771" w:rsidR="00C04116" w:rsidRPr="00B32A6A" w:rsidRDefault="00C04116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- 888,04</w:t>
            </w:r>
          </w:p>
        </w:tc>
        <w:tc>
          <w:tcPr>
            <w:tcW w:w="240" w:type="dxa"/>
            <w:vAlign w:val="center"/>
          </w:tcPr>
          <w:p w14:paraId="5FABBE39" w14:textId="77777777" w:rsidR="00C04116" w:rsidRPr="007E15B9" w:rsidRDefault="00C04116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116" w:rsidRPr="007E15B9" w14:paraId="4532D9D0" w14:textId="77777777" w:rsidTr="00C04116">
        <w:trPr>
          <w:trHeight w:val="126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C6B515" w14:textId="2DA6570E" w:rsidR="00C04116" w:rsidRPr="007E15B9" w:rsidRDefault="00C04116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1DA5CA" w14:textId="61667B57" w:rsidR="00C04116" w:rsidRPr="00097AEC" w:rsidRDefault="00C04116" w:rsidP="00C0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имуществом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6E3B4F" w14:textId="3396AED8" w:rsidR="00C04116" w:rsidRDefault="00C04116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49,8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E6022A" w14:textId="36BE6013" w:rsidR="00C04116" w:rsidRDefault="00C04116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EDF581" w14:textId="407876F1" w:rsidR="00C04116" w:rsidRPr="00B32A6A" w:rsidRDefault="00C04116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790,19</w:t>
            </w:r>
          </w:p>
        </w:tc>
        <w:tc>
          <w:tcPr>
            <w:tcW w:w="240" w:type="dxa"/>
            <w:vAlign w:val="center"/>
          </w:tcPr>
          <w:p w14:paraId="65F00D15" w14:textId="77777777" w:rsidR="00C04116" w:rsidRPr="007E15B9" w:rsidRDefault="00C04116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116" w:rsidRPr="007E15B9" w14:paraId="4475D79A" w14:textId="77777777" w:rsidTr="006F0A7E">
        <w:trPr>
          <w:trHeight w:val="141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50957" w14:textId="6B84C4CF" w:rsidR="00C04116" w:rsidRPr="007E15B9" w:rsidRDefault="00C04116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4017B" w14:textId="2EF2ECE9" w:rsidR="00C04116" w:rsidRPr="007E15B9" w:rsidRDefault="00C04116" w:rsidP="00C0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 "Развитие курорта и туризма в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9B256" w14:textId="0AB18984" w:rsidR="00C04116" w:rsidRPr="007E15B9" w:rsidRDefault="00C04116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910,7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B6164" w14:textId="62533836" w:rsidR="00C04116" w:rsidRPr="007E15B9" w:rsidRDefault="005F6CE5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10,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3EC21" w14:textId="497D0B99" w:rsidR="00C04116" w:rsidRPr="00B32A6A" w:rsidRDefault="005F6CE5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99,95</w:t>
            </w:r>
          </w:p>
        </w:tc>
        <w:tc>
          <w:tcPr>
            <w:tcW w:w="240" w:type="dxa"/>
            <w:vAlign w:val="center"/>
            <w:hideMark/>
          </w:tcPr>
          <w:p w14:paraId="06068DAD" w14:textId="77777777" w:rsidR="00C04116" w:rsidRPr="007E15B9" w:rsidRDefault="00C04116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A7E" w:rsidRPr="007E15B9" w14:paraId="095ACF18" w14:textId="77777777" w:rsidTr="003703E1">
        <w:trPr>
          <w:trHeight w:val="1516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3E7476" w14:textId="5F1FAC1B" w:rsidR="006F0A7E" w:rsidRPr="006F0A7E" w:rsidRDefault="006F0A7E" w:rsidP="006F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06D95E" w14:textId="0E2DFB51" w:rsidR="006F0A7E" w:rsidRPr="006F0A7E" w:rsidRDefault="006F0A7E" w:rsidP="006F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</w:pPr>
            <w:bookmarkStart w:id="12" w:name="_Hlk122075399"/>
            <w:r w:rsidRPr="006F0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информации в администрации муниципального образования "Зеленоградский муниципальный округ Калининградской области"</w:t>
            </w:r>
            <w:bookmarkEnd w:id="12"/>
          </w:p>
        </w:tc>
        <w:tc>
          <w:tcPr>
            <w:tcW w:w="1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CDB75A" w14:textId="41320E3F" w:rsidR="006F0A7E" w:rsidRPr="006F0A7E" w:rsidRDefault="006F0A7E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398,93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FFC71F" w14:textId="64AD027A" w:rsidR="006F0A7E" w:rsidRPr="006F0A7E" w:rsidRDefault="006F0A7E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44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486B86C" w14:textId="6B99443C" w:rsidR="006F0A7E" w:rsidRPr="00B32A6A" w:rsidRDefault="006F0A7E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 154,76</w:t>
            </w:r>
          </w:p>
        </w:tc>
        <w:tc>
          <w:tcPr>
            <w:tcW w:w="240" w:type="dxa"/>
            <w:vAlign w:val="center"/>
          </w:tcPr>
          <w:p w14:paraId="3F5DB7A3" w14:textId="77777777" w:rsidR="006F0A7E" w:rsidRPr="007E15B9" w:rsidRDefault="006F0A7E" w:rsidP="006F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A7E" w:rsidRPr="007E15B9" w14:paraId="71773046" w14:textId="77777777" w:rsidTr="006F0A7E">
        <w:trPr>
          <w:trHeight w:val="141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8CCA8A" w14:textId="77777777" w:rsidR="006F0A7E" w:rsidRPr="007E15B9" w:rsidRDefault="006F0A7E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431308" w14:textId="6551D9BE" w:rsidR="006F0A7E" w:rsidRPr="00C04116" w:rsidRDefault="006F0A7E" w:rsidP="00C0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тказоустойчивости эксплуатируемой компьютерной техники и программного обеспечения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3E0054" w14:textId="064445D9" w:rsidR="006F0A7E" w:rsidRDefault="006F0A7E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41,5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9FA254" w14:textId="753BBD50" w:rsidR="006F0A7E" w:rsidRDefault="006F0A7E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2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236E9F" w14:textId="433451F6" w:rsidR="006F0A7E" w:rsidRPr="00B32A6A" w:rsidRDefault="006F0A7E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829,51</w:t>
            </w:r>
          </w:p>
        </w:tc>
        <w:tc>
          <w:tcPr>
            <w:tcW w:w="240" w:type="dxa"/>
            <w:vAlign w:val="center"/>
          </w:tcPr>
          <w:p w14:paraId="2E579837" w14:textId="77777777" w:rsidR="006F0A7E" w:rsidRPr="007E15B9" w:rsidRDefault="006F0A7E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A7E" w:rsidRPr="007E15B9" w14:paraId="6B0C2815" w14:textId="77777777" w:rsidTr="00C04116">
        <w:trPr>
          <w:trHeight w:val="19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783EF5" w14:textId="77777777" w:rsidR="006F0A7E" w:rsidRPr="007E15B9" w:rsidRDefault="006F0A7E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13ED1C" w14:textId="5DB22905" w:rsidR="006F0A7E" w:rsidRPr="006F0A7E" w:rsidRDefault="006F0A7E" w:rsidP="00C0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требований по защите конфиденциальной информации, обрабатываемой в администрации муниципального образования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7C162D" w14:textId="7A4B530F" w:rsidR="006F0A7E" w:rsidRDefault="006F0A7E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4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6B8F5F" w14:textId="70C5F573" w:rsidR="006F0A7E" w:rsidRDefault="006F0A7E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2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67ECE1" w14:textId="4AF49B5E" w:rsidR="006F0A7E" w:rsidRPr="00B32A6A" w:rsidRDefault="006F0A7E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 674,75</w:t>
            </w:r>
          </w:p>
        </w:tc>
        <w:tc>
          <w:tcPr>
            <w:tcW w:w="240" w:type="dxa"/>
            <w:vAlign w:val="center"/>
          </w:tcPr>
          <w:p w14:paraId="2AF74483" w14:textId="77777777" w:rsidR="006F0A7E" w:rsidRPr="007E15B9" w:rsidRDefault="006F0A7E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116" w:rsidRPr="007E15B9" w14:paraId="0A9A5DC3" w14:textId="77777777" w:rsidTr="00A1562C">
        <w:trPr>
          <w:trHeight w:val="197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DCF9CC" w14:textId="0410A8C9" w:rsidR="00C04116" w:rsidRPr="007E15B9" w:rsidRDefault="006F0A7E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C04116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67F28E" w14:textId="65442B4E" w:rsidR="00C04116" w:rsidRPr="007E15B9" w:rsidRDefault="00C04116" w:rsidP="00C0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емонт и строительство автомобильных дор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ельских населенных пунктах м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Зеленоград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лининградской области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D11DB4" w14:textId="3DB433E8" w:rsidR="00C04116" w:rsidRPr="007E15B9" w:rsidRDefault="006F0A7E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 730,3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6D86C9" w14:textId="441EE2DF" w:rsidR="00C04116" w:rsidRPr="007E15B9" w:rsidRDefault="006F0A7E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 479,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D8CBB9" w14:textId="5190DE7D" w:rsidR="00C04116" w:rsidRPr="00B32A6A" w:rsidRDefault="006F0A7E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 250,65</w:t>
            </w:r>
          </w:p>
        </w:tc>
        <w:tc>
          <w:tcPr>
            <w:tcW w:w="240" w:type="dxa"/>
            <w:vAlign w:val="center"/>
            <w:hideMark/>
          </w:tcPr>
          <w:p w14:paraId="0E0C580B" w14:textId="77777777" w:rsidR="00C04116" w:rsidRPr="007E15B9" w:rsidRDefault="00C04116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A7E" w:rsidRPr="007E15B9" w14:paraId="65BAEF13" w14:textId="77777777" w:rsidTr="006F0A7E">
        <w:trPr>
          <w:trHeight w:val="168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CBE37" w14:textId="7DBD5F0A" w:rsidR="006F0A7E" w:rsidRPr="007E15B9" w:rsidRDefault="006F0A7E" w:rsidP="006F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A0612" w14:textId="7D7CFBBF" w:rsidR="006F0A7E" w:rsidRPr="007E15B9" w:rsidRDefault="006F0A7E" w:rsidP="006F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емонт автомобильных дорог муниципального значения в сельских населенных пунктах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979BF4" w14:textId="66387DCF" w:rsidR="006F0A7E" w:rsidRPr="006F0A7E" w:rsidRDefault="006F0A7E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730,3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46E16B" w14:textId="39CC3600" w:rsidR="006F0A7E" w:rsidRPr="006F0A7E" w:rsidRDefault="006F0A7E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 479,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2906D" w14:textId="4450FB27" w:rsidR="006F0A7E" w:rsidRPr="00B32A6A" w:rsidRDefault="006F0A7E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250,65</w:t>
            </w:r>
          </w:p>
        </w:tc>
        <w:tc>
          <w:tcPr>
            <w:tcW w:w="240" w:type="dxa"/>
            <w:vAlign w:val="center"/>
            <w:hideMark/>
          </w:tcPr>
          <w:p w14:paraId="6DAB752B" w14:textId="77777777" w:rsidR="006F0A7E" w:rsidRPr="007E15B9" w:rsidRDefault="006F0A7E" w:rsidP="006F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A7E" w:rsidRPr="007E15B9" w14:paraId="55C6ED83" w14:textId="77777777" w:rsidTr="00A1562C">
        <w:trPr>
          <w:trHeight w:val="913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24F913" w14:textId="77777777" w:rsidR="006F0A7E" w:rsidRPr="007E15B9" w:rsidRDefault="006F0A7E" w:rsidP="006F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742DA9" w14:textId="46105BAF" w:rsidR="006F0A7E" w:rsidRPr="007E15B9" w:rsidRDefault="006F0A7E" w:rsidP="006F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0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муниципального значения за счет дорожного фонда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88B7A" w14:textId="2D24E05C" w:rsidR="006F0A7E" w:rsidRPr="006F0A7E" w:rsidRDefault="006F0A7E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DBB46B" w14:textId="160B2FD0" w:rsidR="006F0A7E" w:rsidRPr="006F0A7E" w:rsidRDefault="006F0A7E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A53255" w14:textId="0F84C8B5" w:rsidR="006F0A7E" w:rsidRPr="00B32A6A" w:rsidRDefault="006F0A7E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240" w:type="dxa"/>
            <w:vAlign w:val="center"/>
          </w:tcPr>
          <w:p w14:paraId="4088A8F7" w14:textId="77777777" w:rsidR="006F0A7E" w:rsidRPr="007E15B9" w:rsidRDefault="006F0A7E" w:rsidP="006F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A7E" w:rsidRPr="007E15B9" w14:paraId="56716AAB" w14:textId="77777777" w:rsidTr="00A1562C">
        <w:trPr>
          <w:trHeight w:val="903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0F4EAA" w14:textId="77777777" w:rsidR="006F0A7E" w:rsidRPr="007E15B9" w:rsidRDefault="006F0A7E" w:rsidP="006F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49B0CA" w14:textId="533847E1" w:rsidR="006F0A7E" w:rsidRPr="007E15B9" w:rsidRDefault="00A1562C" w:rsidP="006F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562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й ремонт автомобильных дорог муниципального значения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017D7" w14:textId="05A5691B" w:rsidR="006F0A7E" w:rsidRPr="00A1562C" w:rsidRDefault="00A1562C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048,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6F6081" w14:textId="202F3C66" w:rsidR="006F0A7E" w:rsidRPr="00A1562C" w:rsidRDefault="00A1562C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 163,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D6270E" w14:textId="35895571" w:rsidR="006F0A7E" w:rsidRPr="00B32A6A" w:rsidRDefault="00A1562C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885,19</w:t>
            </w:r>
          </w:p>
        </w:tc>
        <w:tc>
          <w:tcPr>
            <w:tcW w:w="240" w:type="dxa"/>
            <w:vAlign w:val="center"/>
          </w:tcPr>
          <w:p w14:paraId="16A51709" w14:textId="77777777" w:rsidR="006F0A7E" w:rsidRPr="007E15B9" w:rsidRDefault="006F0A7E" w:rsidP="006F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2C" w:rsidRPr="007E15B9" w14:paraId="69379CCC" w14:textId="77777777" w:rsidTr="006F0A7E">
        <w:trPr>
          <w:trHeight w:val="168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AFEC1" w14:textId="77777777" w:rsidR="00A1562C" w:rsidRPr="007E15B9" w:rsidRDefault="00A1562C" w:rsidP="006F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FC2F19" w14:textId="227F0EB9" w:rsidR="00A1562C" w:rsidRPr="00A1562C" w:rsidRDefault="00A1562C" w:rsidP="006F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562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784A8" w14:textId="656B11CC" w:rsidR="00A1562C" w:rsidRPr="00A1562C" w:rsidRDefault="00A1562C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31,9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99122C" w14:textId="2F4D0F39" w:rsidR="00A1562C" w:rsidRPr="00A1562C" w:rsidRDefault="00A1562C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5B069D" w14:textId="7EA43525" w:rsidR="00A1562C" w:rsidRPr="00B32A6A" w:rsidRDefault="00A1562C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1,98</w:t>
            </w:r>
          </w:p>
        </w:tc>
        <w:tc>
          <w:tcPr>
            <w:tcW w:w="240" w:type="dxa"/>
            <w:vAlign w:val="center"/>
          </w:tcPr>
          <w:p w14:paraId="42198CB4" w14:textId="77777777" w:rsidR="00A1562C" w:rsidRPr="007E15B9" w:rsidRDefault="00A1562C" w:rsidP="006F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2C" w:rsidRPr="007E15B9" w14:paraId="0E4505D7" w14:textId="77777777" w:rsidTr="006F0A7E">
        <w:trPr>
          <w:trHeight w:val="168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3DF57F" w14:textId="77777777" w:rsidR="00A1562C" w:rsidRPr="007E15B9" w:rsidRDefault="00A1562C" w:rsidP="006F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FE1ED" w14:textId="6ABC8B08" w:rsidR="00A1562C" w:rsidRPr="00A1562C" w:rsidRDefault="00A1562C" w:rsidP="006F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562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й ремонт дороги в пос. Сараево Зеленоградского района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B244D" w14:textId="73F20DFC" w:rsidR="00A1562C" w:rsidRDefault="00A1562C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0,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FC8AB2" w14:textId="16271234" w:rsidR="00A1562C" w:rsidRDefault="00A1562C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6,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6197A4" w14:textId="39B8A64A" w:rsidR="00A1562C" w:rsidRPr="00B32A6A" w:rsidRDefault="00A1562C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48</w:t>
            </w:r>
          </w:p>
        </w:tc>
        <w:tc>
          <w:tcPr>
            <w:tcW w:w="240" w:type="dxa"/>
            <w:vAlign w:val="center"/>
          </w:tcPr>
          <w:p w14:paraId="30036BA2" w14:textId="77777777" w:rsidR="00A1562C" w:rsidRPr="007E15B9" w:rsidRDefault="00A1562C" w:rsidP="006F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2D9" w:rsidRPr="007E15B9" w14:paraId="6EE446C2" w14:textId="77777777" w:rsidTr="009F32D9">
        <w:trPr>
          <w:trHeight w:val="168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BA08DA" w14:textId="015EF794" w:rsidR="009F32D9" w:rsidRPr="009F32D9" w:rsidRDefault="009F32D9" w:rsidP="006F0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F24240" w14:textId="32459DE9" w:rsidR="009F32D9" w:rsidRPr="009F32D9" w:rsidRDefault="009F32D9" w:rsidP="006F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" w:name="_Hlk122075549"/>
            <w:r w:rsidRPr="009F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грамма конкретных дел муниципального образования "Зеленоградский муниципальный округ Калининградской области"</w:t>
            </w:r>
            <w:bookmarkEnd w:id="13"/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E46DCA" w14:textId="595ED02F" w:rsidR="009F32D9" w:rsidRPr="009F32D9" w:rsidRDefault="009F32D9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120,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549E5F" w14:textId="375E4825" w:rsidR="009F32D9" w:rsidRPr="009F32D9" w:rsidRDefault="009F32D9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320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4C80FE" w14:textId="445C4734" w:rsidR="009F32D9" w:rsidRPr="00B32A6A" w:rsidRDefault="009F32D9" w:rsidP="006F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40" w:type="dxa"/>
            <w:vAlign w:val="center"/>
          </w:tcPr>
          <w:p w14:paraId="64FD9259" w14:textId="77777777" w:rsidR="009F32D9" w:rsidRPr="007E15B9" w:rsidRDefault="009F32D9" w:rsidP="006F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2D9" w:rsidRPr="007E15B9" w14:paraId="59B1EC78" w14:textId="77777777" w:rsidTr="009F32D9">
        <w:trPr>
          <w:trHeight w:val="1089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80085C" w14:textId="77777777" w:rsidR="009F32D9" w:rsidRPr="007E15B9" w:rsidRDefault="009F32D9" w:rsidP="009F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CDA5A4" w14:textId="4D506383" w:rsidR="009F32D9" w:rsidRPr="00A1562C" w:rsidRDefault="009F32D9" w:rsidP="009F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шение вопросов местного значения в сфере жилищно-коммунального хозяйства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582D91" w14:textId="4F7D299F" w:rsidR="009F32D9" w:rsidRPr="009F32D9" w:rsidRDefault="009F32D9" w:rsidP="009F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 120,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D8D4DD" w14:textId="0FB28C76" w:rsidR="009F32D9" w:rsidRPr="009F32D9" w:rsidRDefault="009F32D9" w:rsidP="009F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3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 320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6AFD2C" w14:textId="4FC33A39" w:rsidR="009F32D9" w:rsidRPr="00B32A6A" w:rsidRDefault="009F32D9" w:rsidP="009F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40" w:type="dxa"/>
            <w:vAlign w:val="center"/>
          </w:tcPr>
          <w:p w14:paraId="537F677C" w14:textId="77777777" w:rsidR="009F32D9" w:rsidRPr="007E15B9" w:rsidRDefault="009F32D9" w:rsidP="009F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116" w:rsidRPr="007E15B9" w14:paraId="6D067FEA" w14:textId="77777777" w:rsidTr="004F6F6A">
        <w:trPr>
          <w:trHeight w:val="96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72A0DD" w14:textId="1AB1639E" w:rsidR="00C04116" w:rsidRPr="007E15B9" w:rsidRDefault="00C04116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F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922CE0" w14:textId="5568F338" w:rsidR="00C04116" w:rsidRPr="007E15B9" w:rsidRDefault="00C04116" w:rsidP="00C0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D0917A" w14:textId="4C68AD88" w:rsidR="00C04116" w:rsidRPr="005509E2" w:rsidRDefault="009F32D9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 717,3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69B1CA" w14:textId="5F351F8F" w:rsidR="00C04116" w:rsidRPr="005509E2" w:rsidRDefault="00C04116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 717,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D65C43" w14:textId="0D81ADB6" w:rsidR="00C04116" w:rsidRPr="00B32A6A" w:rsidRDefault="009F32D9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40" w:type="dxa"/>
            <w:vAlign w:val="center"/>
            <w:hideMark/>
          </w:tcPr>
          <w:p w14:paraId="789E53EC" w14:textId="77777777" w:rsidR="00C04116" w:rsidRPr="007E15B9" w:rsidRDefault="00C04116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116" w:rsidRPr="007E15B9" w14:paraId="14062E31" w14:textId="77777777" w:rsidTr="004F6F6A">
        <w:trPr>
          <w:trHeight w:val="154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09672" w14:textId="3D07D95B" w:rsidR="00C04116" w:rsidRPr="007E15B9" w:rsidRDefault="00C04116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8586C" w14:textId="40E2F891" w:rsidR="00C04116" w:rsidRPr="007E15B9" w:rsidRDefault="000E64A4" w:rsidP="00C0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Формирование комфортной городской среды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50C3D" w14:textId="383C914F" w:rsidR="00C04116" w:rsidRPr="007E15B9" w:rsidRDefault="000E64A4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3544F" w14:textId="381AA3B1" w:rsidR="00C04116" w:rsidRPr="007E15B9" w:rsidRDefault="000E64A4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 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60D80" w14:textId="6A9E442A" w:rsidR="00C04116" w:rsidRPr="00B32A6A" w:rsidRDefault="000E64A4" w:rsidP="00C0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240" w:type="dxa"/>
            <w:vAlign w:val="center"/>
            <w:hideMark/>
          </w:tcPr>
          <w:p w14:paraId="55A0C72F" w14:textId="77777777" w:rsidR="00C04116" w:rsidRPr="007E15B9" w:rsidRDefault="00C04116" w:rsidP="00C0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4A4" w:rsidRPr="007E15B9" w14:paraId="091552E3" w14:textId="77777777" w:rsidTr="004F6F6A">
        <w:trPr>
          <w:trHeight w:val="97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A601AA2" w14:textId="7E60BF05" w:rsidR="000E64A4" w:rsidRPr="007E15B9" w:rsidRDefault="000E64A4" w:rsidP="00400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EA6F7A" w14:textId="1E49F98B" w:rsidR="000E64A4" w:rsidRPr="00400ABF" w:rsidRDefault="000E64A4" w:rsidP="0040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троительство газопроводов высокого и низкого давления с подключением потребителей природного газа в населенных пунктах на территории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C35EC1" w14:textId="6215A79F" w:rsidR="000E64A4" w:rsidRDefault="000E64A4" w:rsidP="0040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 950,8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16FE3D" w14:textId="5B735FB3" w:rsidR="000E64A4" w:rsidRDefault="000E64A4" w:rsidP="0040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 077,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22421D4" w14:textId="53BA6A32" w:rsidR="000E64A4" w:rsidRPr="00B32A6A" w:rsidRDefault="000E64A4" w:rsidP="0040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89 127,07</w:t>
            </w:r>
          </w:p>
        </w:tc>
        <w:tc>
          <w:tcPr>
            <w:tcW w:w="240" w:type="dxa"/>
            <w:vAlign w:val="center"/>
          </w:tcPr>
          <w:p w14:paraId="6F32C0A4" w14:textId="77777777" w:rsidR="000E64A4" w:rsidRPr="007E15B9" w:rsidRDefault="000E64A4" w:rsidP="0040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4A4" w:rsidRPr="007E15B9" w14:paraId="1A4A960E" w14:textId="77777777" w:rsidTr="00433797">
        <w:trPr>
          <w:trHeight w:val="97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2FBA18" w14:textId="5D3A2B7B" w:rsidR="000E64A4" w:rsidRPr="007E15B9" w:rsidRDefault="000E64A4" w:rsidP="000E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02F3ED" w14:textId="1BA2EE45" w:rsidR="000E64A4" w:rsidRPr="00400ABF" w:rsidRDefault="000E64A4" w:rsidP="000E6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2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 объекта "Межпоселковый газопровод высокого давления от ГРС Калининград - 2, через поселки Кузнецкое, Волошино, Куликово, Зеленый Гай, с установкой ШРП (4 шт.) до ГРС Светлогорск I и II этапы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549054" w14:textId="2B3C99D6" w:rsidR="000E64A4" w:rsidRDefault="000E64A4" w:rsidP="000E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 950,85</w:t>
            </w: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1E06C" w14:textId="6D4EE603" w:rsidR="000E64A4" w:rsidRDefault="000E64A4" w:rsidP="000E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 502,29</w:t>
            </w: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7B7D75" w14:textId="7869367F" w:rsidR="000E64A4" w:rsidRPr="00B32A6A" w:rsidRDefault="000E64A4" w:rsidP="000E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85 551,44</w:t>
            </w:r>
          </w:p>
        </w:tc>
        <w:tc>
          <w:tcPr>
            <w:tcW w:w="240" w:type="dxa"/>
            <w:vAlign w:val="center"/>
          </w:tcPr>
          <w:p w14:paraId="5488AC66" w14:textId="77777777" w:rsidR="000E64A4" w:rsidRPr="007E15B9" w:rsidRDefault="000E64A4" w:rsidP="000E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4A4" w:rsidRPr="007E15B9" w14:paraId="10F70354" w14:textId="77777777" w:rsidTr="00433797">
        <w:trPr>
          <w:trHeight w:val="97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CBEBF3" w14:textId="77777777" w:rsidR="000E64A4" w:rsidRPr="007E15B9" w:rsidRDefault="000E64A4" w:rsidP="000E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27910F" w14:textId="6BB795DD" w:rsidR="000E64A4" w:rsidRPr="00812534" w:rsidRDefault="000E64A4" w:rsidP="000E6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работка проектной и рабочей документации по объекту "Газификация пос. Костровой, пос. Логвино Зеленоградского района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F4C6BC" w14:textId="7CFD3E96" w:rsidR="000E64A4" w:rsidRDefault="000E64A4" w:rsidP="000E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7915C8" w14:textId="76CE824D" w:rsidR="000E64A4" w:rsidRDefault="000E64A4" w:rsidP="000E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75,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455A52" w14:textId="314C5008" w:rsidR="000E64A4" w:rsidRPr="00B32A6A" w:rsidRDefault="000E64A4" w:rsidP="000E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 575,63</w:t>
            </w:r>
          </w:p>
        </w:tc>
        <w:tc>
          <w:tcPr>
            <w:tcW w:w="240" w:type="dxa"/>
            <w:vAlign w:val="center"/>
          </w:tcPr>
          <w:p w14:paraId="63A6CC43" w14:textId="77777777" w:rsidR="000E64A4" w:rsidRPr="007E15B9" w:rsidRDefault="000E64A4" w:rsidP="000E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99C" w:rsidRPr="007E15B9" w14:paraId="166A7E02" w14:textId="77777777" w:rsidTr="00C26B78">
        <w:trPr>
          <w:trHeight w:val="112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63710F" w14:textId="6D6050A7" w:rsidR="0019299C" w:rsidRPr="007E15B9" w:rsidRDefault="0019299C" w:rsidP="00400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26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F4FEA6" w14:textId="6B37D3CF" w:rsidR="0019299C" w:rsidRPr="007E15B9" w:rsidRDefault="0019299C" w:rsidP="0040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_Hlk116914376"/>
            <w:r w:rsidRPr="0040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троительство остановочных пунктов для школьных автобусов"</w:t>
            </w:r>
            <w:bookmarkEnd w:id="14"/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DA1AF8" w14:textId="3D3A55BF" w:rsidR="0019299C" w:rsidRPr="007E15B9" w:rsidRDefault="00C26B78" w:rsidP="0040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496ED1" w14:textId="25610B20" w:rsidR="0019299C" w:rsidRPr="007E15B9" w:rsidRDefault="00C26B78" w:rsidP="0040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48,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2D0FC8" w14:textId="5289AA96" w:rsidR="0019299C" w:rsidRPr="00B32A6A" w:rsidRDefault="0019299C" w:rsidP="0040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C26B78"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 848,64</w:t>
            </w:r>
          </w:p>
        </w:tc>
        <w:tc>
          <w:tcPr>
            <w:tcW w:w="240" w:type="dxa"/>
            <w:vAlign w:val="center"/>
            <w:hideMark/>
          </w:tcPr>
          <w:p w14:paraId="23C34CEA" w14:textId="77777777" w:rsidR="0019299C" w:rsidRPr="007E15B9" w:rsidRDefault="0019299C" w:rsidP="0040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B78" w:rsidRPr="007E15B9" w14:paraId="24907F48" w14:textId="77777777" w:rsidTr="008B3816">
        <w:trPr>
          <w:trHeight w:val="211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0D3C5" w14:textId="6CE68F9C" w:rsidR="00C26B78" w:rsidRPr="007E15B9" w:rsidRDefault="00C26B78" w:rsidP="00C2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8D328" w14:textId="29CC6D91" w:rsidR="00C26B78" w:rsidRPr="007E15B9" w:rsidRDefault="00C26B78" w:rsidP="00C26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нащение автобусных остановок для школьных автобусов"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6DE9" w14:textId="1585E4DB" w:rsidR="00C26B78" w:rsidRPr="00C26B78" w:rsidRDefault="00C26B78" w:rsidP="00C2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6F51" w14:textId="177063F4" w:rsidR="00C26B78" w:rsidRPr="00C26B78" w:rsidRDefault="00C26B78" w:rsidP="00C2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48,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D50F1" w14:textId="0B384A7E" w:rsidR="00C26B78" w:rsidRPr="00B32A6A" w:rsidRDefault="00C26B78" w:rsidP="00C2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 848,64</w:t>
            </w:r>
          </w:p>
        </w:tc>
        <w:tc>
          <w:tcPr>
            <w:tcW w:w="240" w:type="dxa"/>
            <w:vAlign w:val="center"/>
            <w:hideMark/>
          </w:tcPr>
          <w:p w14:paraId="28F6F136" w14:textId="77777777" w:rsidR="00C26B78" w:rsidRPr="007E15B9" w:rsidRDefault="00C26B78" w:rsidP="00C2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99C" w:rsidRPr="007E15B9" w14:paraId="1F280411" w14:textId="77777777" w:rsidTr="004F6F6A">
        <w:trPr>
          <w:trHeight w:val="96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547E3C9" w14:textId="48F8B61A" w:rsidR="0019299C" w:rsidRPr="007E15B9" w:rsidRDefault="0019299C" w:rsidP="00400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C26B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1FA5509" w14:textId="7373D27B" w:rsidR="0019299C" w:rsidRPr="007E15B9" w:rsidRDefault="0019299C" w:rsidP="0040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B9D0AE4" w14:textId="272B2664" w:rsidR="0019299C" w:rsidRPr="00400ABF" w:rsidRDefault="00C26B78" w:rsidP="0040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83 379,09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2B7B7C1" w14:textId="40F15A50" w:rsidR="0019299C" w:rsidRPr="00400ABF" w:rsidRDefault="00C26B78" w:rsidP="0040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9 212,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112261" w14:textId="384949FA" w:rsidR="0019299C" w:rsidRPr="00B32A6A" w:rsidRDefault="00C33098" w:rsidP="0040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 166,46</w:t>
            </w:r>
          </w:p>
        </w:tc>
        <w:tc>
          <w:tcPr>
            <w:tcW w:w="240" w:type="dxa"/>
            <w:vAlign w:val="center"/>
            <w:hideMark/>
          </w:tcPr>
          <w:p w14:paraId="7560D714" w14:textId="77777777" w:rsidR="0019299C" w:rsidRPr="007E15B9" w:rsidRDefault="0019299C" w:rsidP="0040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99C" w:rsidRPr="007E15B9" w14:paraId="6A986E92" w14:textId="77777777" w:rsidTr="004F6F6A">
        <w:trPr>
          <w:trHeight w:val="5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66FA78" w14:textId="66EAFC02" w:rsidR="0019299C" w:rsidRPr="007E15B9" w:rsidRDefault="0019299C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25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A3B380" w14:textId="5FD2B436" w:rsidR="0019299C" w:rsidRPr="007E15B9" w:rsidRDefault="0019299C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29EA2D" w14:textId="4B906358" w:rsidR="0019299C" w:rsidRPr="005811B8" w:rsidRDefault="005811B8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594 792,7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098E6C" w14:textId="3A17F76F" w:rsidR="0019299C" w:rsidRPr="005811B8" w:rsidRDefault="005811B8" w:rsidP="0081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567 342,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A9A96A" w14:textId="0189F582" w:rsidR="0019299C" w:rsidRPr="00B32A6A" w:rsidRDefault="008B3816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32A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 450,36</w:t>
            </w:r>
          </w:p>
        </w:tc>
        <w:tc>
          <w:tcPr>
            <w:tcW w:w="240" w:type="dxa"/>
            <w:vAlign w:val="center"/>
            <w:hideMark/>
          </w:tcPr>
          <w:p w14:paraId="60D51BCD" w14:textId="77777777" w:rsidR="0019299C" w:rsidRPr="007E15B9" w:rsidRDefault="0019299C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E43F13B" w14:textId="4D54D284" w:rsidR="00703151" w:rsidRDefault="00703151" w:rsidP="00B32A6A">
      <w:pPr>
        <w:pStyle w:val="a6"/>
        <w:spacing w:after="0" w:line="276" w:lineRule="auto"/>
        <w:ind w:left="0"/>
        <w:jc w:val="both"/>
      </w:pPr>
    </w:p>
    <w:p w14:paraId="17751EBB" w14:textId="77777777" w:rsidR="00703151" w:rsidRDefault="00703151" w:rsidP="00893DD5">
      <w:pPr>
        <w:pStyle w:val="a6"/>
        <w:spacing w:after="0" w:line="276" w:lineRule="auto"/>
        <w:ind w:left="0" w:firstLine="709"/>
        <w:jc w:val="both"/>
      </w:pPr>
    </w:p>
    <w:p w14:paraId="4AF59280" w14:textId="77777777" w:rsidR="00703151" w:rsidRDefault="00703151" w:rsidP="00893DD5">
      <w:pPr>
        <w:pStyle w:val="a6"/>
        <w:spacing w:after="0" w:line="276" w:lineRule="auto"/>
        <w:ind w:left="0" w:firstLine="709"/>
        <w:jc w:val="both"/>
      </w:pPr>
    </w:p>
    <w:p w14:paraId="678C76E6" w14:textId="1BEC1530" w:rsidR="00973040" w:rsidRDefault="009463D2" w:rsidP="00893DD5">
      <w:pPr>
        <w:pStyle w:val="a6"/>
        <w:spacing w:after="0" w:line="276" w:lineRule="auto"/>
        <w:ind w:left="0" w:firstLine="709"/>
        <w:jc w:val="both"/>
      </w:pPr>
      <w:r>
        <w:t>Т</w:t>
      </w:r>
      <w:r w:rsidR="003C3A99" w:rsidRPr="00BE4172">
        <w:t xml:space="preserve">аким образом, в результате предлагаемых изменений: </w:t>
      </w:r>
    </w:p>
    <w:p w14:paraId="03035A79" w14:textId="37D10883" w:rsidR="00973040" w:rsidRPr="00175860" w:rsidRDefault="003C3A99" w:rsidP="0000126F">
      <w:pPr>
        <w:pStyle w:val="a6"/>
        <w:spacing w:after="0" w:line="276" w:lineRule="auto"/>
        <w:ind w:left="0" w:firstLine="709"/>
        <w:jc w:val="both"/>
      </w:pPr>
      <w:r w:rsidRPr="00BE4172">
        <w:t>- прогнозируемый общий объем доходов бюджета Зеленоградско</w:t>
      </w:r>
      <w:r w:rsidR="00973040">
        <w:t xml:space="preserve">го </w:t>
      </w:r>
      <w:r w:rsidR="0000126F">
        <w:t>муниципального</w:t>
      </w:r>
      <w:r w:rsidR="00973040">
        <w:t xml:space="preserve"> округа составит </w:t>
      </w:r>
      <w:r w:rsidR="009463D2">
        <w:t xml:space="preserve">– </w:t>
      </w:r>
      <w:r w:rsidR="000B5506">
        <w:t>2</w:t>
      </w:r>
      <w:r w:rsidR="004C4F1C">
        <w:t> </w:t>
      </w:r>
      <w:r w:rsidR="00EC6012" w:rsidRPr="00175860">
        <w:t>4</w:t>
      </w:r>
      <w:r w:rsidR="004C4F1C">
        <w:t>41 00</w:t>
      </w:r>
      <w:r w:rsidR="00EC6012" w:rsidRPr="00175860">
        <w:t>8,</w:t>
      </w:r>
      <w:r w:rsidR="004C4F1C">
        <w:t>56</w:t>
      </w:r>
      <w:r w:rsidR="000B5506" w:rsidRPr="00BE4172">
        <w:t xml:space="preserve"> </w:t>
      </w:r>
      <w:r w:rsidRPr="00BE4172">
        <w:t>тыс. рублей;</w:t>
      </w:r>
    </w:p>
    <w:p w14:paraId="03014690" w14:textId="7F421FEB" w:rsidR="00973040" w:rsidRDefault="003C3A99" w:rsidP="0000126F">
      <w:pPr>
        <w:pStyle w:val="a6"/>
        <w:spacing w:after="0" w:line="276" w:lineRule="auto"/>
        <w:ind w:left="0" w:firstLine="709"/>
        <w:jc w:val="both"/>
      </w:pPr>
      <w:r w:rsidRPr="00BE4172">
        <w:t xml:space="preserve">- общий объем расходов бюджета Зеленоградского </w:t>
      </w:r>
      <w:r w:rsidR="0000126F">
        <w:t>муниципального</w:t>
      </w:r>
      <w:r w:rsidRPr="00BE4172">
        <w:t xml:space="preserve"> округа составит –</w:t>
      </w:r>
      <w:r>
        <w:rPr>
          <w:rFonts w:eastAsiaTheme="minorEastAsia"/>
        </w:rPr>
        <w:t xml:space="preserve"> </w:t>
      </w:r>
      <w:r w:rsidR="00EC6012">
        <w:t>2 </w:t>
      </w:r>
      <w:r w:rsidR="004C4F1C">
        <w:t>614</w:t>
      </w:r>
      <w:r w:rsidR="00EC6012">
        <w:t> </w:t>
      </w:r>
      <w:r w:rsidR="004C4F1C">
        <w:t>448</w:t>
      </w:r>
      <w:r w:rsidR="00EC6012">
        <w:t>,</w:t>
      </w:r>
      <w:r w:rsidR="004C4F1C">
        <w:t>46</w:t>
      </w:r>
      <w:r w:rsidR="00EC6012" w:rsidRPr="00BE4172">
        <w:t xml:space="preserve"> </w:t>
      </w:r>
      <w:r w:rsidRPr="00BE4172">
        <w:t>тыс.</w:t>
      </w:r>
      <w:r>
        <w:t xml:space="preserve"> </w:t>
      </w:r>
      <w:r w:rsidRPr="00BE4172">
        <w:t>рублей;</w:t>
      </w:r>
    </w:p>
    <w:p w14:paraId="37EC5CBB" w14:textId="5F9D8F82" w:rsidR="003C3A99" w:rsidRPr="00BE4172" w:rsidRDefault="003C3A99" w:rsidP="00893DD5">
      <w:pPr>
        <w:pStyle w:val="a6"/>
        <w:spacing w:after="0" w:line="276" w:lineRule="auto"/>
        <w:ind w:left="0" w:firstLine="709"/>
        <w:jc w:val="both"/>
      </w:pPr>
      <w:r w:rsidRPr="00BE4172">
        <w:t xml:space="preserve">- предельный размер дефицита бюджета Зеленоградского </w:t>
      </w:r>
      <w:r w:rsidR="000B5506">
        <w:t>муниципального</w:t>
      </w:r>
      <w:r>
        <w:t xml:space="preserve"> округа</w:t>
      </w:r>
      <w:r w:rsidR="00893DD5">
        <w:t xml:space="preserve"> не</w:t>
      </w:r>
      <w:r w:rsidR="009463D2">
        <w:t xml:space="preserve"> изменился</w:t>
      </w:r>
      <w:r w:rsidR="00893DD5">
        <w:t xml:space="preserve"> </w:t>
      </w:r>
      <w:r w:rsidR="009463D2">
        <w:t>и</w:t>
      </w:r>
      <w:r w:rsidR="000B5506">
        <w:t xml:space="preserve"> </w:t>
      </w:r>
      <w:r w:rsidR="009463D2">
        <w:t>составляет</w:t>
      </w:r>
      <w:r w:rsidR="000B5506">
        <w:t xml:space="preserve"> </w:t>
      </w:r>
      <w:r>
        <w:t xml:space="preserve">– </w:t>
      </w:r>
      <w:r w:rsidR="000B5506">
        <w:t>173 440,00</w:t>
      </w:r>
      <w:r w:rsidR="000B5506" w:rsidRPr="00BE4172">
        <w:t xml:space="preserve"> </w:t>
      </w:r>
      <w:r w:rsidRPr="00BE4172">
        <w:t>тыс.</w:t>
      </w:r>
      <w:r>
        <w:t xml:space="preserve"> </w:t>
      </w:r>
      <w:r w:rsidRPr="00BE4172">
        <w:t>рублей.</w:t>
      </w:r>
    </w:p>
    <w:p w14:paraId="7265B88E" w14:textId="77777777" w:rsidR="007267F8" w:rsidRDefault="007267F8" w:rsidP="00893DD5">
      <w:pPr>
        <w:pStyle w:val="a6"/>
        <w:tabs>
          <w:tab w:val="left" w:pos="7420"/>
        </w:tabs>
        <w:spacing w:after="0"/>
        <w:ind w:left="0" w:firstLine="567"/>
        <w:jc w:val="both"/>
      </w:pPr>
    </w:p>
    <w:p w14:paraId="563E03C9" w14:textId="77777777" w:rsidR="00854F4F" w:rsidRDefault="00854F4F" w:rsidP="00893DD5">
      <w:pPr>
        <w:pStyle w:val="a6"/>
        <w:tabs>
          <w:tab w:val="left" w:pos="7420"/>
        </w:tabs>
        <w:spacing w:after="0"/>
        <w:ind w:left="0" w:firstLine="567"/>
        <w:jc w:val="both"/>
      </w:pPr>
    </w:p>
    <w:p w14:paraId="17A0AFAA" w14:textId="77777777" w:rsidR="00854F4F" w:rsidRDefault="00854F4F" w:rsidP="007267F8">
      <w:pPr>
        <w:pStyle w:val="a6"/>
        <w:tabs>
          <w:tab w:val="left" w:pos="7420"/>
        </w:tabs>
        <w:spacing w:after="0"/>
        <w:ind w:left="0" w:hanging="567"/>
        <w:jc w:val="both"/>
      </w:pPr>
    </w:p>
    <w:p w14:paraId="3737A766" w14:textId="2424175A" w:rsidR="00AD50E6" w:rsidRDefault="003C3A99" w:rsidP="008B3816">
      <w:pPr>
        <w:pStyle w:val="a6"/>
        <w:tabs>
          <w:tab w:val="left" w:pos="7420"/>
        </w:tabs>
        <w:spacing w:after="0"/>
        <w:ind w:left="0"/>
        <w:jc w:val="both"/>
      </w:pPr>
      <w:r>
        <w:t>Председатель</w:t>
      </w:r>
    </w:p>
    <w:p w14:paraId="0E55781D" w14:textId="4F2281A7" w:rsidR="00E100F3" w:rsidRDefault="009B557A" w:rsidP="008B3816">
      <w:pPr>
        <w:pStyle w:val="a6"/>
        <w:tabs>
          <w:tab w:val="left" w:pos="7420"/>
        </w:tabs>
        <w:spacing w:after="0"/>
        <w:ind w:left="0"/>
        <w:jc w:val="both"/>
      </w:pPr>
      <w:proofErr w:type="spellStart"/>
      <w:r>
        <w:t>к</w:t>
      </w:r>
      <w:r w:rsidR="00AD50E6">
        <w:t>онтрольно</w:t>
      </w:r>
      <w:proofErr w:type="spellEnd"/>
      <w:r>
        <w:t xml:space="preserve"> - </w:t>
      </w:r>
      <w:r w:rsidR="00E100F3">
        <w:t>счетной комиссии</w:t>
      </w:r>
    </w:p>
    <w:p w14:paraId="13507E09" w14:textId="694BE8E6" w:rsidR="003C3A99" w:rsidRPr="00BE4172" w:rsidRDefault="00E100F3" w:rsidP="008B3816">
      <w:pPr>
        <w:pStyle w:val="a6"/>
        <w:tabs>
          <w:tab w:val="left" w:pos="7420"/>
        </w:tabs>
        <w:spacing w:after="0"/>
        <w:ind w:left="0"/>
        <w:jc w:val="both"/>
      </w:pPr>
      <w:r>
        <w:t>Зеленоградского муниципального округа</w:t>
      </w:r>
      <w:r w:rsidR="003C3A99">
        <w:t xml:space="preserve">                                                                           </w:t>
      </w:r>
      <w:r w:rsidR="00703A31">
        <w:t>Г</w:t>
      </w:r>
      <w:r w:rsidR="003C3A99">
        <w:t>.С.</w:t>
      </w:r>
      <w:r w:rsidR="00854F4F">
        <w:t xml:space="preserve"> </w:t>
      </w:r>
      <w:r w:rsidR="00703A31">
        <w:t>Зубарева</w:t>
      </w:r>
    </w:p>
    <w:sectPr w:rsidR="003C3A99" w:rsidRPr="00BE4172" w:rsidSect="00370A71">
      <w:foot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569D" w14:textId="77777777" w:rsidR="00340740" w:rsidRDefault="00340740">
      <w:pPr>
        <w:spacing w:after="0" w:line="240" w:lineRule="auto"/>
      </w:pPr>
      <w:r>
        <w:separator/>
      </w:r>
    </w:p>
  </w:endnote>
  <w:endnote w:type="continuationSeparator" w:id="0">
    <w:p w14:paraId="30B70202" w14:textId="77777777" w:rsidR="00340740" w:rsidRDefault="0034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DC53" w14:textId="4A7318DC" w:rsidR="003A08B5" w:rsidRDefault="003A08B5">
    <w:pPr>
      <w:pStyle w:val="a8"/>
      <w:jc w:val="center"/>
    </w:pPr>
  </w:p>
  <w:p w14:paraId="6BFF438D" w14:textId="77777777" w:rsidR="003A08B5" w:rsidRDefault="003A08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8085" w14:textId="77777777" w:rsidR="00340740" w:rsidRDefault="00340740">
      <w:pPr>
        <w:spacing w:after="0" w:line="240" w:lineRule="auto"/>
      </w:pPr>
      <w:r>
        <w:separator/>
      </w:r>
    </w:p>
  </w:footnote>
  <w:footnote w:type="continuationSeparator" w:id="0">
    <w:p w14:paraId="13A296C9" w14:textId="77777777" w:rsidR="00340740" w:rsidRDefault="00340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BDD"/>
    <w:multiLevelType w:val="hybridMultilevel"/>
    <w:tmpl w:val="78E8F31C"/>
    <w:lvl w:ilvl="0" w:tplc="CDA4806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003812"/>
    <w:multiLevelType w:val="hybridMultilevel"/>
    <w:tmpl w:val="849819BE"/>
    <w:lvl w:ilvl="0" w:tplc="A2B6AF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2600A"/>
    <w:multiLevelType w:val="hybridMultilevel"/>
    <w:tmpl w:val="F532338C"/>
    <w:lvl w:ilvl="0" w:tplc="CEBCB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25DF2"/>
    <w:multiLevelType w:val="hybridMultilevel"/>
    <w:tmpl w:val="B98C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8519B"/>
    <w:multiLevelType w:val="hybridMultilevel"/>
    <w:tmpl w:val="3A124D00"/>
    <w:lvl w:ilvl="0" w:tplc="05F62686">
      <w:start w:val="2"/>
      <w:numFmt w:val="bullet"/>
      <w:lvlText w:val="-"/>
      <w:lvlJc w:val="left"/>
      <w:pPr>
        <w:ind w:left="1689" w:hanging="9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96428900">
    <w:abstractNumId w:val="4"/>
  </w:num>
  <w:num w:numId="2" w16cid:durableId="31540422">
    <w:abstractNumId w:val="2"/>
  </w:num>
  <w:num w:numId="3" w16cid:durableId="1337463999">
    <w:abstractNumId w:val="0"/>
  </w:num>
  <w:num w:numId="4" w16cid:durableId="294333761">
    <w:abstractNumId w:val="3"/>
  </w:num>
  <w:num w:numId="5" w16cid:durableId="2051613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E0"/>
    <w:rsid w:val="0000126F"/>
    <w:rsid w:val="000162A2"/>
    <w:rsid w:val="0003008C"/>
    <w:rsid w:val="00030A7E"/>
    <w:rsid w:val="000337A6"/>
    <w:rsid w:val="00044DCA"/>
    <w:rsid w:val="000530CB"/>
    <w:rsid w:val="000537F8"/>
    <w:rsid w:val="0006700F"/>
    <w:rsid w:val="00092F0A"/>
    <w:rsid w:val="00097AEC"/>
    <w:rsid w:val="000A58FE"/>
    <w:rsid w:val="000B5506"/>
    <w:rsid w:val="000C4873"/>
    <w:rsid w:val="000C5D58"/>
    <w:rsid w:val="000E02A9"/>
    <w:rsid w:val="000E4354"/>
    <w:rsid w:val="000E64A4"/>
    <w:rsid w:val="00100A5F"/>
    <w:rsid w:val="0010166B"/>
    <w:rsid w:val="00103BC8"/>
    <w:rsid w:val="001059F7"/>
    <w:rsid w:val="0011754D"/>
    <w:rsid w:val="001211C4"/>
    <w:rsid w:val="00121AC1"/>
    <w:rsid w:val="0013100E"/>
    <w:rsid w:val="00136316"/>
    <w:rsid w:val="00144FC2"/>
    <w:rsid w:val="001546D7"/>
    <w:rsid w:val="001618F4"/>
    <w:rsid w:val="00173D66"/>
    <w:rsid w:val="00175860"/>
    <w:rsid w:val="00176DE3"/>
    <w:rsid w:val="00180BDE"/>
    <w:rsid w:val="0019270A"/>
    <w:rsid w:val="0019299C"/>
    <w:rsid w:val="0019577F"/>
    <w:rsid w:val="001A1716"/>
    <w:rsid w:val="001B6ACD"/>
    <w:rsid w:val="001C3698"/>
    <w:rsid w:val="001D1B7A"/>
    <w:rsid w:val="001D4593"/>
    <w:rsid w:val="001E1CE0"/>
    <w:rsid w:val="001E1F1F"/>
    <w:rsid w:val="001F3440"/>
    <w:rsid w:val="00205C7F"/>
    <w:rsid w:val="002130A3"/>
    <w:rsid w:val="00220BDF"/>
    <w:rsid w:val="002257EC"/>
    <w:rsid w:val="00243241"/>
    <w:rsid w:val="00247733"/>
    <w:rsid w:val="00263368"/>
    <w:rsid w:val="00266420"/>
    <w:rsid w:val="00286349"/>
    <w:rsid w:val="002909D1"/>
    <w:rsid w:val="0029704F"/>
    <w:rsid w:val="002A7ACA"/>
    <w:rsid w:val="002B757C"/>
    <w:rsid w:val="002B7B37"/>
    <w:rsid w:val="002C200E"/>
    <w:rsid w:val="002D53E7"/>
    <w:rsid w:val="002F2CAB"/>
    <w:rsid w:val="002F3DDD"/>
    <w:rsid w:val="002F457D"/>
    <w:rsid w:val="00304501"/>
    <w:rsid w:val="00305DA7"/>
    <w:rsid w:val="00314A0E"/>
    <w:rsid w:val="0031704F"/>
    <w:rsid w:val="00325930"/>
    <w:rsid w:val="003316B1"/>
    <w:rsid w:val="003365B6"/>
    <w:rsid w:val="00340740"/>
    <w:rsid w:val="00341769"/>
    <w:rsid w:val="00345AB3"/>
    <w:rsid w:val="0035303D"/>
    <w:rsid w:val="00353628"/>
    <w:rsid w:val="00370A71"/>
    <w:rsid w:val="00376C62"/>
    <w:rsid w:val="003772DE"/>
    <w:rsid w:val="0037752D"/>
    <w:rsid w:val="0038461A"/>
    <w:rsid w:val="00384C92"/>
    <w:rsid w:val="003A08B5"/>
    <w:rsid w:val="003C3A99"/>
    <w:rsid w:val="003C5CD6"/>
    <w:rsid w:val="003F7BE3"/>
    <w:rsid w:val="00400ABF"/>
    <w:rsid w:val="0040360A"/>
    <w:rsid w:val="00404531"/>
    <w:rsid w:val="00405210"/>
    <w:rsid w:val="004064E2"/>
    <w:rsid w:val="00427F6D"/>
    <w:rsid w:val="00482DB6"/>
    <w:rsid w:val="004953F7"/>
    <w:rsid w:val="004959DD"/>
    <w:rsid w:val="00497D3B"/>
    <w:rsid w:val="004A0DCF"/>
    <w:rsid w:val="004A2ECF"/>
    <w:rsid w:val="004C4F1C"/>
    <w:rsid w:val="004C4FBA"/>
    <w:rsid w:val="004D7F0C"/>
    <w:rsid w:val="004E63E4"/>
    <w:rsid w:val="004F7898"/>
    <w:rsid w:val="00501436"/>
    <w:rsid w:val="00506831"/>
    <w:rsid w:val="00513866"/>
    <w:rsid w:val="005166BF"/>
    <w:rsid w:val="0052067F"/>
    <w:rsid w:val="00525F50"/>
    <w:rsid w:val="005509E2"/>
    <w:rsid w:val="0056470F"/>
    <w:rsid w:val="00565577"/>
    <w:rsid w:val="00573899"/>
    <w:rsid w:val="00574444"/>
    <w:rsid w:val="005811B8"/>
    <w:rsid w:val="00591B81"/>
    <w:rsid w:val="005A0B7F"/>
    <w:rsid w:val="005A289A"/>
    <w:rsid w:val="005C46B2"/>
    <w:rsid w:val="005D13A9"/>
    <w:rsid w:val="005E0810"/>
    <w:rsid w:val="005E5E3C"/>
    <w:rsid w:val="005F6CE5"/>
    <w:rsid w:val="005F7A40"/>
    <w:rsid w:val="006010F9"/>
    <w:rsid w:val="00622509"/>
    <w:rsid w:val="006266AF"/>
    <w:rsid w:val="00631698"/>
    <w:rsid w:val="00655C7D"/>
    <w:rsid w:val="00656C97"/>
    <w:rsid w:val="00662579"/>
    <w:rsid w:val="006814D6"/>
    <w:rsid w:val="00691DB0"/>
    <w:rsid w:val="00693F92"/>
    <w:rsid w:val="006C0640"/>
    <w:rsid w:val="006C5D8B"/>
    <w:rsid w:val="006C635E"/>
    <w:rsid w:val="006D4277"/>
    <w:rsid w:val="006D4F0E"/>
    <w:rsid w:val="006D58C9"/>
    <w:rsid w:val="006D66D6"/>
    <w:rsid w:val="006E2267"/>
    <w:rsid w:val="006E7731"/>
    <w:rsid w:val="006F0A7E"/>
    <w:rsid w:val="006F3CEF"/>
    <w:rsid w:val="006F5CD3"/>
    <w:rsid w:val="007028F0"/>
    <w:rsid w:val="00703151"/>
    <w:rsid w:val="00703A31"/>
    <w:rsid w:val="00710707"/>
    <w:rsid w:val="00723085"/>
    <w:rsid w:val="007267F8"/>
    <w:rsid w:val="00735A79"/>
    <w:rsid w:val="007368B7"/>
    <w:rsid w:val="00743242"/>
    <w:rsid w:val="00757232"/>
    <w:rsid w:val="007702A0"/>
    <w:rsid w:val="00792823"/>
    <w:rsid w:val="00793EF5"/>
    <w:rsid w:val="007B116A"/>
    <w:rsid w:val="007E15B9"/>
    <w:rsid w:val="007E6BC7"/>
    <w:rsid w:val="007F4F2B"/>
    <w:rsid w:val="007F6800"/>
    <w:rsid w:val="00810A90"/>
    <w:rsid w:val="00812534"/>
    <w:rsid w:val="00843C25"/>
    <w:rsid w:val="00854F4F"/>
    <w:rsid w:val="008610A2"/>
    <w:rsid w:val="008622C2"/>
    <w:rsid w:val="00877A68"/>
    <w:rsid w:val="00887EC3"/>
    <w:rsid w:val="008919E1"/>
    <w:rsid w:val="00893DD5"/>
    <w:rsid w:val="00895143"/>
    <w:rsid w:val="00897676"/>
    <w:rsid w:val="008A0870"/>
    <w:rsid w:val="008B3816"/>
    <w:rsid w:val="008F346E"/>
    <w:rsid w:val="009112DA"/>
    <w:rsid w:val="00914D71"/>
    <w:rsid w:val="00917BFA"/>
    <w:rsid w:val="00920A2E"/>
    <w:rsid w:val="00927CCC"/>
    <w:rsid w:val="00931EF0"/>
    <w:rsid w:val="00940E1C"/>
    <w:rsid w:val="009435C3"/>
    <w:rsid w:val="00946301"/>
    <w:rsid w:val="009463D2"/>
    <w:rsid w:val="00963724"/>
    <w:rsid w:val="00973040"/>
    <w:rsid w:val="0098756A"/>
    <w:rsid w:val="009A4751"/>
    <w:rsid w:val="009A7884"/>
    <w:rsid w:val="009B557A"/>
    <w:rsid w:val="009B5B97"/>
    <w:rsid w:val="009D33C5"/>
    <w:rsid w:val="009F32D9"/>
    <w:rsid w:val="00A10900"/>
    <w:rsid w:val="00A1562C"/>
    <w:rsid w:val="00A23ED6"/>
    <w:rsid w:val="00A278F5"/>
    <w:rsid w:val="00A37571"/>
    <w:rsid w:val="00A50696"/>
    <w:rsid w:val="00A510FD"/>
    <w:rsid w:val="00A53489"/>
    <w:rsid w:val="00A557BC"/>
    <w:rsid w:val="00A678A1"/>
    <w:rsid w:val="00A85FFD"/>
    <w:rsid w:val="00A91EB2"/>
    <w:rsid w:val="00AB1A92"/>
    <w:rsid w:val="00AB2BE6"/>
    <w:rsid w:val="00AB360E"/>
    <w:rsid w:val="00AD50E6"/>
    <w:rsid w:val="00AE1051"/>
    <w:rsid w:val="00AE287C"/>
    <w:rsid w:val="00B106D5"/>
    <w:rsid w:val="00B15CFA"/>
    <w:rsid w:val="00B21C5D"/>
    <w:rsid w:val="00B32A6A"/>
    <w:rsid w:val="00B4079E"/>
    <w:rsid w:val="00B42565"/>
    <w:rsid w:val="00B60B19"/>
    <w:rsid w:val="00B723D0"/>
    <w:rsid w:val="00B741CD"/>
    <w:rsid w:val="00B83116"/>
    <w:rsid w:val="00B84797"/>
    <w:rsid w:val="00B91236"/>
    <w:rsid w:val="00B944BC"/>
    <w:rsid w:val="00B9789A"/>
    <w:rsid w:val="00BA6CFB"/>
    <w:rsid w:val="00BF3F69"/>
    <w:rsid w:val="00C04116"/>
    <w:rsid w:val="00C15881"/>
    <w:rsid w:val="00C26B78"/>
    <w:rsid w:val="00C33098"/>
    <w:rsid w:val="00C351E3"/>
    <w:rsid w:val="00C501FF"/>
    <w:rsid w:val="00C642E3"/>
    <w:rsid w:val="00C65700"/>
    <w:rsid w:val="00C73F26"/>
    <w:rsid w:val="00C8742A"/>
    <w:rsid w:val="00CA4660"/>
    <w:rsid w:val="00CB01AB"/>
    <w:rsid w:val="00CC3A96"/>
    <w:rsid w:val="00CE342D"/>
    <w:rsid w:val="00D151CD"/>
    <w:rsid w:val="00D24C5E"/>
    <w:rsid w:val="00D30322"/>
    <w:rsid w:val="00D3417C"/>
    <w:rsid w:val="00D41667"/>
    <w:rsid w:val="00D75CD6"/>
    <w:rsid w:val="00D879C1"/>
    <w:rsid w:val="00D9211B"/>
    <w:rsid w:val="00DA1A50"/>
    <w:rsid w:val="00DB00B8"/>
    <w:rsid w:val="00DC6BE5"/>
    <w:rsid w:val="00DE3BEF"/>
    <w:rsid w:val="00DE634E"/>
    <w:rsid w:val="00E00AE4"/>
    <w:rsid w:val="00E00EFA"/>
    <w:rsid w:val="00E057CF"/>
    <w:rsid w:val="00E100F3"/>
    <w:rsid w:val="00E10286"/>
    <w:rsid w:val="00E15119"/>
    <w:rsid w:val="00E1781D"/>
    <w:rsid w:val="00E20E89"/>
    <w:rsid w:val="00E441DA"/>
    <w:rsid w:val="00E56747"/>
    <w:rsid w:val="00E6193D"/>
    <w:rsid w:val="00E61D88"/>
    <w:rsid w:val="00E74361"/>
    <w:rsid w:val="00E833B0"/>
    <w:rsid w:val="00E94941"/>
    <w:rsid w:val="00EA35A0"/>
    <w:rsid w:val="00EC6012"/>
    <w:rsid w:val="00ED1478"/>
    <w:rsid w:val="00EE15A1"/>
    <w:rsid w:val="00EF49B4"/>
    <w:rsid w:val="00F055D7"/>
    <w:rsid w:val="00F100DA"/>
    <w:rsid w:val="00F316B7"/>
    <w:rsid w:val="00F36016"/>
    <w:rsid w:val="00F42502"/>
    <w:rsid w:val="00F44AA8"/>
    <w:rsid w:val="00F606D8"/>
    <w:rsid w:val="00F71CC7"/>
    <w:rsid w:val="00F72569"/>
    <w:rsid w:val="00F76F74"/>
    <w:rsid w:val="00F853F6"/>
    <w:rsid w:val="00F9223C"/>
    <w:rsid w:val="00F95F8F"/>
    <w:rsid w:val="00FA04BA"/>
    <w:rsid w:val="00FA5DDA"/>
    <w:rsid w:val="00FB7CFC"/>
    <w:rsid w:val="00FD6DA8"/>
    <w:rsid w:val="00FE6531"/>
    <w:rsid w:val="00FF4115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744BF"/>
  <w14:defaultImageDpi w14:val="300"/>
  <w15:docId w15:val="{B2CF12CF-0855-418C-97D3-47B5D82F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CE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E1CE0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1E1CE0"/>
    <w:rPr>
      <w:rFonts w:eastAsiaTheme="minorHAns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E1CE0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1E1C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E1CE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E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CE0"/>
    <w:rPr>
      <w:rFonts w:eastAsiaTheme="minorHAns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E1CE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1CE0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2257E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257EC"/>
    <w:rPr>
      <w:rFonts w:eastAsiaTheme="minorHAns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C5D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5D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5D8B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5D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5D8B"/>
    <w:rPr>
      <w:rFonts w:eastAsiaTheme="minorHAnsi"/>
      <w:b/>
      <w:bCs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37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70A71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6101-1877-4267-85C5-4D3C99C3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18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User</cp:lastModifiedBy>
  <cp:revision>2</cp:revision>
  <cp:lastPrinted>2022-12-16T08:41:00Z</cp:lastPrinted>
  <dcterms:created xsi:type="dcterms:W3CDTF">2022-12-23T13:09:00Z</dcterms:created>
  <dcterms:modified xsi:type="dcterms:W3CDTF">2022-12-23T13:09:00Z</dcterms:modified>
</cp:coreProperties>
</file>